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5CF" w:rsidRPr="00AA01B8" w:rsidRDefault="00ED24CC" w:rsidP="00AA01B8">
      <w:pPr>
        <w:pStyle w:val="ab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-122443</wp:posOffset>
                </wp:positionH>
                <wp:positionV relativeFrom="paragraph">
                  <wp:posOffset>-234120</wp:posOffset>
                </wp:positionV>
                <wp:extent cx="1629505" cy="848995"/>
                <wp:effectExtent l="95250" t="228600" r="85090" b="2178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9029">
                          <a:off x="0" y="0"/>
                          <a:ext cx="1629505" cy="848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3756" w:rsidRPr="00830509" w:rsidRDefault="00B93060" w:rsidP="00ED24CC">
                            <w:pPr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5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="00793756" w:rsidRPr="008305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93756" w:rsidRPr="008305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超</w:t>
                            </w:r>
                            <w:r w:rsidR="00793756" w:rsidRPr="008305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気講師</w:t>
                            </w:r>
                          </w:p>
                          <w:p w:rsidR="00793756" w:rsidRPr="00830509" w:rsidRDefault="00793756" w:rsidP="00ED24CC">
                            <w:pPr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5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8305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る</w:t>
                            </w:r>
                            <w:r w:rsidRPr="008305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</w:p>
                          <w:p w:rsidR="00B93060" w:rsidRPr="00830509" w:rsidRDefault="00D34D02" w:rsidP="00ED24CC">
                            <w:pPr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導</w:t>
                            </w:r>
                            <w:r w:rsidR="00696C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793756" w:rsidRPr="008305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.65pt;margin-top:-18.45pt;width:128.3pt;height:66.85pt;rotation:-1060559fd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" fillcolor="yellow" stroked="f" strokeweight=".5pt">
                <v:textbox>
                  <w:txbxContent>
                    <w:p w:rsidR="00793756" w:rsidRPr="00830509" w:rsidRDefault="00B93060" w:rsidP="00ED24CC">
                      <w:pPr>
                        <w:ind w:leftChars="67" w:left="1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5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="00793756" w:rsidRPr="008305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93756" w:rsidRPr="008305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超</w:t>
                      </w:r>
                      <w:r w:rsidR="00793756" w:rsidRPr="008305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気講師</w:t>
                      </w:r>
                    </w:p>
                    <w:p w:rsidR="00793756" w:rsidRPr="00830509" w:rsidRDefault="00793756" w:rsidP="00ED24CC">
                      <w:pPr>
                        <w:ind w:leftChars="67" w:left="1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5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8305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る</w:t>
                      </w:r>
                      <w:r w:rsidRPr="008305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</w:p>
                    <w:p w:rsidR="00B93060" w:rsidRPr="00830509" w:rsidRDefault="00D34D02" w:rsidP="00ED24CC">
                      <w:pPr>
                        <w:ind w:leftChars="67" w:left="1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導</w:t>
                      </w:r>
                      <w:r w:rsidR="00696C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793756" w:rsidRPr="008305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D34D0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07A4BF" wp14:editId="3447D45B">
                <wp:simplePos x="0" y="0"/>
                <wp:positionH relativeFrom="column">
                  <wp:posOffset>533400</wp:posOffset>
                </wp:positionH>
                <wp:positionV relativeFrom="paragraph">
                  <wp:posOffset>22860</wp:posOffset>
                </wp:positionV>
                <wp:extent cx="6105525" cy="10096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62B" w:rsidRPr="00F34C65" w:rsidRDefault="00D34D02" w:rsidP="0026648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E15A68" w:rsidRPr="00F34C6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新のI T活用セミナー＆</w:t>
                            </w:r>
                            <w:r w:rsidR="00E15A68" w:rsidRPr="00F34C65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別相談会</w:t>
                            </w:r>
                          </w:p>
                          <w:p w:rsidR="00FD72F2" w:rsidRPr="00E15A68" w:rsidRDefault="00E15A68" w:rsidP="00E15A68">
                            <w:pPr>
                              <w:ind w:firstLineChars="100" w:firstLine="392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color w:val="FF0000"/>
                                <w:spacing w:val="216"/>
                                <w:kern w:val="0"/>
                                <w:sz w:val="66"/>
                                <w:szCs w:val="66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65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FF0000"/>
                                <w:spacing w:val="4"/>
                                <w:w w:val="58"/>
                                <w:kern w:val="0"/>
                                <w:sz w:val="66"/>
                                <w:szCs w:val="66"/>
                                <w:fitText w:val="8800" w:id="1489151233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増税時代にSNS・動画の活用で売上をグッと伸ばす</w:t>
                            </w:r>
                            <w:r w:rsidRPr="00F34C65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color w:val="FF0000"/>
                                <w:spacing w:val="-25"/>
                                <w:w w:val="58"/>
                                <w:kern w:val="0"/>
                                <w:sz w:val="66"/>
                                <w:szCs w:val="66"/>
                                <w:fitText w:val="8800" w:id="1489151233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4BF" id="テキスト ボックス 15" o:spid="_x0000_s1027" type="#_x0000_t202" style="position:absolute;left:0;text-align:left;margin-left:42pt;margin-top:1.8pt;width:480.75pt;height:7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" filled="f" stroked="f" strokeweight=".5pt">
                <v:textbox>
                  <w:txbxContent>
                    <w:p w:rsidR="0025762B" w:rsidRPr="00F34C65" w:rsidRDefault="00D34D02" w:rsidP="00266482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outline/>
                          <w:color w:val="000000" w:themeColor="text1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E15A68" w:rsidRPr="00F34C65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最新のI T活用セミナー＆</w:t>
                      </w:r>
                      <w:r w:rsidR="00E15A68" w:rsidRPr="00F34C65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個別相談会</w:t>
                      </w:r>
                    </w:p>
                    <w:p w:rsidR="00FD72F2" w:rsidRPr="00E15A68" w:rsidRDefault="00E15A68" w:rsidP="00E15A68">
                      <w:pPr>
                        <w:ind w:firstLineChars="100" w:firstLine="392"/>
                        <w:jc w:val="left"/>
                        <w:rPr>
                          <w:rFonts w:ascii="HGPｺﾞｼｯｸE" w:eastAsia="HGPｺﾞｼｯｸE" w:hAnsi="HGPｺﾞｼｯｸE"/>
                          <w:b/>
                          <w:outline/>
                          <w:color w:val="FF0000"/>
                          <w:spacing w:val="216"/>
                          <w:kern w:val="0"/>
                          <w:sz w:val="66"/>
                          <w:szCs w:val="66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4C65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FF0000"/>
                          <w:spacing w:val="4"/>
                          <w:w w:val="58"/>
                          <w:kern w:val="0"/>
                          <w:sz w:val="66"/>
                          <w:szCs w:val="66"/>
                          <w:fitText w:val="8800" w:id="1489151233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増税時代にSNS・動画の活用で売上をグッと伸ばす</w:t>
                      </w:r>
                      <w:r w:rsidRPr="00F34C65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color w:val="FF0000"/>
                          <w:spacing w:val="-25"/>
                          <w:w w:val="58"/>
                          <w:kern w:val="0"/>
                          <w:sz w:val="66"/>
                          <w:szCs w:val="66"/>
                          <w:fitText w:val="8800" w:id="1489151233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34D02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margin">
                  <wp:posOffset>4562475</wp:posOffset>
                </wp:positionH>
                <wp:positionV relativeFrom="paragraph">
                  <wp:posOffset>-368935</wp:posOffset>
                </wp:positionV>
                <wp:extent cx="1952625" cy="352425"/>
                <wp:effectExtent l="0" t="0" r="0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482" w:rsidRPr="00DE3FAA" w:rsidRDefault="00266482" w:rsidP="0026648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創英角ｺﾞｼｯｸUB"/>
                                <w:b/>
                                <w:sz w:val="24"/>
                              </w:rPr>
                            </w:pPr>
                            <w:r w:rsidRPr="00266482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24"/>
                              </w:rPr>
                              <w:t>【主催】　新潟商工会議所</w:t>
                            </w:r>
                          </w:p>
                          <w:p w:rsidR="00266482" w:rsidRDefault="00266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28" type="#_x0000_t202" style="position:absolute;left:0;text-align:left;margin-left:359.25pt;margin-top:-29.05pt;width:153.75pt;height:27.7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" filled="f" stroked="f">
                <v:textbox>
                  <w:txbxContent>
                    <w:p w:rsidR="00266482" w:rsidRPr="00DE3FAA" w:rsidRDefault="00266482" w:rsidP="00266482">
                      <w:pPr>
                        <w:spacing w:line="400" w:lineRule="exact"/>
                        <w:rPr>
                          <w:rFonts w:ascii="HG丸ｺﾞｼｯｸM-PRO" w:eastAsia="HG丸ｺﾞｼｯｸM-PRO" w:hAnsi="HG創英角ｺﾞｼｯｸUB"/>
                          <w:b/>
                          <w:sz w:val="24"/>
                        </w:rPr>
                      </w:pPr>
                      <w:r w:rsidRPr="00266482">
                        <w:rPr>
                          <w:rFonts w:asciiTheme="minorEastAsia" w:eastAsiaTheme="minorEastAsia" w:hAnsiTheme="minorEastAsia" w:hint="eastAsia"/>
                          <w:b/>
                          <w:kern w:val="0"/>
                          <w:sz w:val="24"/>
                        </w:rPr>
                        <w:t>【主催】　新潟商工会議所</w:t>
                      </w:r>
                    </w:p>
                    <w:p w:rsidR="00266482" w:rsidRDefault="00266482"/>
                  </w:txbxContent>
                </v:textbox>
                <w10:wrap anchorx="margin"/>
              </v:shape>
            </w:pict>
          </mc:Fallback>
        </mc:AlternateContent>
      </w:r>
      <w:r w:rsidR="00D34D0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489139" wp14:editId="2EF81CB6">
                <wp:simplePos x="0" y="0"/>
                <wp:positionH relativeFrom="margin">
                  <wp:align>center</wp:align>
                </wp:positionH>
                <wp:positionV relativeFrom="paragraph">
                  <wp:posOffset>-330835</wp:posOffset>
                </wp:positionV>
                <wp:extent cx="2409825" cy="361950"/>
                <wp:effectExtent l="0" t="0" r="9525" b="0"/>
                <wp:wrapNone/>
                <wp:docPr id="3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619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69" w:rsidRPr="00D34D02" w:rsidRDefault="001C4BAB" w:rsidP="00AA01B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創英角ｺﾞｼｯｸUB"/>
                                <w:b/>
                                <w:szCs w:val="21"/>
                              </w:rPr>
                            </w:pPr>
                            <w:r w:rsidRPr="00D34D02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消費税</w:t>
                            </w:r>
                            <w:r w:rsidRPr="00D34D02">
                              <w:rPr>
                                <w:rFonts w:ascii="HG丸ｺﾞｼｯｸM-PRO" w:eastAsia="HG丸ｺﾞｼｯｸM-PRO" w:hAnsi="HG創英角ｺﾞｼｯｸUB"/>
                                <w:b/>
                                <w:szCs w:val="21"/>
                                <w:bdr w:val="single" w:sz="4" w:space="0" w:color="auto"/>
                              </w:rPr>
                              <w:t>軽減税率対策</w:t>
                            </w:r>
                            <w:r w:rsidRPr="00D34D02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窓口</w:t>
                            </w:r>
                            <w:r w:rsidRPr="00D34D02">
                              <w:rPr>
                                <w:rFonts w:ascii="HG丸ｺﾞｼｯｸM-PRO" w:eastAsia="HG丸ｺﾞｼｯｸM-PRO" w:hAnsi="HG創英角ｺﾞｼｯｸUB"/>
                                <w:b/>
                                <w:szCs w:val="21"/>
                                <w:bdr w:val="single" w:sz="4" w:space="0" w:color="auto"/>
                              </w:rPr>
                              <w:t>相談等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89139" id="正方形/長方形 4" o:spid="_x0000_s1029" style="position:absolute;left:0;text-align:left;margin-left:0;margin-top:-26.05pt;width:189.75pt;height:28.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" fillcolor="#9cf" stroked="f">
                <v:textbox inset="5.85pt,.7pt,5.85pt,.7pt">
                  <w:txbxContent>
                    <w:p w:rsidR="001E3469" w:rsidRPr="00D34D02" w:rsidRDefault="001C4BAB" w:rsidP="00AA01B8">
                      <w:pPr>
                        <w:spacing w:line="400" w:lineRule="exact"/>
                        <w:rPr>
                          <w:rFonts w:ascii="HG丸ｺﾞｼｯｸM-PRO" w:eastAsia="HG丸ｺﾞｼｯｸM-PRO" w:hAnsi="HG創英角ｺﾞｼｯｸUB"/>
                          <w:b/>
                          <w:szCs w:val="21"/>
                        </w:rPr>
                      </w:pPr>
                      <w:r w:rsidRPr="00D34D02">
                        <w:rPr>
                          <w:rFonts w:ascii="HG丸ｺﾞｼｯｸM-PRO" w:eastAsia="HG丸ｺﾞｼｯｸM-PRO" w:hAnsi="HG創英角ｺﾞｼｯｸUB" w:hint="eastAsia"/>
                          <w:b/>
                          <w:szCs w:val="21"/>
                          <w:bdr w:val="single" w:sz="4" w:space="0" w:color="auto"/>
                        </w:rPr>
                        <w:t>消費税</w:t>
                      </w:r>
                      <w:r w:rsidRPr="00D34D02">
                        <w:rPr>
                          <w:rFonts w:ascii="HG丸ｺﾞｼｯｸM-PRO" w:eastAsia="HG丸ｺﾞｼｯｸM-PRO" w:hAnsi="HG創英角ｺﾞｼｯｸUB"/>
                          <w:b/>
                          <w:szCs w:val="21"/>
                          <w:bdr w:val="single" w:sz="4" w:space="0" w:color="auto"/>
                        </w:rPr>
                        <w:t>軽減税率対策</w:t>
                      </w:r>
                      <w:r w:rsidRPr="00D34D02">
                        <w:rPr>
                          <w:rFonts w:ascii="HG丸ｺﾞｼｯｸM-PRO" w:eastAsia="HG丸ｺﾞｼｯｸM-PRO" w:hAnsi="HG創英角ｺﾞｼｯｸUB" w:hint="eastAsia"/>
                          <w:b/>
                          <w:szCs w:val="21"/>
                          <w:bdr w:val="single" w:sz="4" w:space="0" w:color="auto"/>
                        </w:rPr>
                        <w:t>窓口</w:t>
                      </w:r>
                      <w:r w:rsidRPr="00D34D02">
                        <w:rPr>
                          <w:rFonts w:ascii="HG丸ｺﾞｼｯｸM-PRO" w:eastAsia="HG丸ｺﾞｼｯｸM-PRO" w:hAnsi="HG創英角ｺﾞｼｯｸUB"/>
                          <w:b/>
                          <w:szCs w:val="21"/>
                          <w:bdr w:val="single" w:sz="4" w:space="0" w:color="auto"/>
                        </w:rPr>
                        <w:t>相談等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762B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2100263</wp:posOffset>
                </wp:positionH>
                <wp:positionV relativeFrom="paragraph">
                  <wp:posOffset>-3088323</wp:posOffset>
                </wp:positionV>
                <wp:extent cx="2438400" cy="7553325"/>
                <wp:effectExtent l="0" t="4763" r="0" b="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8400" cy="7553325"/>
                        </a:xfrm>
                        <a:prstGeom prst="triangle">
                          <a:avLst>
                            <a:gd name="adj" fmla="val 804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772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165.4pt;margin-top:-243.2pt;width:192pt;height:594.75pt;rotation:90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" adj="174" fillcolor="#9cf" stroked="f" strokeweight="2pt"/>
            </w:pict>
          </mc:Fallback>
        </mc:AlternateContent>
      </w: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25762B" w:rsidP="00CF44FA">
      <w:pPr>
        <w:spacing w:line="220" w:lineRule="exact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ABBF9" wp14:editId="001A12B5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248400" cy="323850"/>
                <wp:effectExtent l="57150" t="38100" r="76200" b="95250"/>
                <wp:wrapNone/>
                <wp:docPr id="3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3B" w:rsidRPr="00F444D8" w:rsidRDefault="00B75014" w:rsidP="00F444D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4C65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～</w:t>
                            </w:r>
                            <w:r w:rsidR="00F34C65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 LINE@ , You Tube , Facebook , Twitter , Instagram </w:t>
                            </w:r>
                            <w:r w:rsidRPr="00F34C65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3B11CA" w:rsidRPr="00266482" w:rsidRDefault="003B11CA" w:rsidP="00B75014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BBF9" id="_x0000_s1030" type="#_x0000_t202" style="position:absolute;left:0;text-align:left;margin-left:440.8pt;margin-top:9.85pt;width:492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16083B" w:rsidRPr="00F444D8" w:rsidRDefault="00B75014" w:rsidP="00F444D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8"/>
                          <w:szCs w:val="28"/>
                        </w:rPr>
                      </w:pPr>
                      <w:r w:rsidRPr="00F34C65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kern w:val="0"/>
                          <w:sz w:val="28"/>
                          <w:szCs w:val="28"/>
                        </w:rPr>
                        <w:t>～</w:t>
                      </w:r>
                      <w:r w:rsidR="00F34C65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kern w:val="0"/>
                          <w:sz w:val="28"/>
                          <w:szCs w:val="28"/>
                        </w:rPr>
                        <w:t xml:space="preserve"> LINE@ , You Tube , Facebook , Twitter , Instagram </w:t>
                      </w:r>
                      <w:r w:rsidRPr="00F34C65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kern w:val="0"/>
                          <w:sz w:val="28"/>
                          <w:szCs w:val="28"/>
                        </w:rPr>
                        <w:t>～</w:t>
                      </w:r>
                    </w:p>
                    <w:p w:rsidR="003B11CA" w:rsidRPr="00266482" w:rsidRDefault="003B11CA" w:rsidP="00B75014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Theme="minorEastAsia" w:eastAsiaTheme="minorEastAsia" w:hAnsiTheme="minorEastAsia"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58D5" w:rsidRDefault="004C58D5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4C58D5" w:rsidRDefault="004C58D5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4C58D5" w:rsidRDefault="00266482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5F9393" wp14:editId="53AD4279">
                <wp:simplePos x="0" y="0"/>
                <wp:positionH relativeFrom="column">
                  <wp:posOffset>-123825</wp:posOffset>
                </wp:positionH>
                <wp:positionV relativeFrom="paragraph">
                  <wp:posOffset>132715</wp:posOffset>
                </wp:positionV>
                <wp:extent cx="6972300" cy="1019175"/>
                <wp:effectExtent l="0" t="0" r="0" b="9525"/>
                <wp:wrapNone/>
                <wp:docPr id="34" name="メ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06FA" w:rsidRDefault="00830509" w:rsidP="008E0252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インターネット利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当たり前になりお客様の購買動向は変化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上手くIT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活用す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金を</w:t>
                            </w:r>
                            <w:r w:rsidR="001D55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けず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集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顧客開拓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なげられる</w:t>
                            </w:r>
                            <w:r w:rsidR="00F906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チャンスとな</w:t>
                            </w:r>
                            <w:r w:rsidR="00F906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セミナーでは、</w:t>
                            </w:r>
                            <w:r w:rsidRPr="00E15A6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様々な</w:t>
                            </w:r>
                            <w:r w:rsidR="00570FED" w:rsidRPr="00E15A6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ソーシャルメディア</w:t>
                            </w:r>
                            <w:r w:rsidR="00570FED" w:rsidRPr="00E15A6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や</w:t>
                            </w:r>
                            <w:r w:rsidR="00570FED" w:rsidRPr="00E15A6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動画</w:t>
                            </w:r>
                            <w:r w:rsidR="00570FED" w:rsidRPr="00E15A6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の特徴とその</w:t>
                            </w:r>
                            <w:r w:rsidR="00570FED" w:rsidRPr="00E15A6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違い</w:t>
                            </w:r>
                            <w:r w:rsidR="00570FED" w:rsidRPr="00E15A6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を解説</w:t>
                            </w:r>
                            <w:r w:rsidR="00570F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ながら、集客や顧客獲得に役立つ</w:t>
                            </w:r>
                            <w:r w:rsidR="00570F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きた</w:t>
                            </w:r>
                            <w:r w:rsidR="00570F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T</w:t>
                            </w:r>
                            <w:r w:rsidR="00570F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ツールの</w:t>
                            </w:r>
                            <w:r w:rsidR="00570F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活用ノウハウを伝授します。</w:t>
                            </w:r>
                          </w:p>
                          <w:p w:rsidR="00F906FA" w:rsidRDefault="00282CA6" w:rsidP="00F906FA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F444D8" w:rsidRPr="00696C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セミナー</w:t>
                            </w:r>
                            <w:r w:rsidR="00F444D8" w:rsidRPr="00696C2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を</w:t>
                            </w:r>
                            <w:r w:rsidR="00F444D8" w:rsidRPr="00696C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受講</w:t>
                            </w:r>
                            <w:r w:rsidR="00F444D8" w:rsidRPr="00696C2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された方で、</w:t>
                            </w:r>
                            <w:r w:rsidR="00B96586" w:rsidRPr="00696C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ご希望の方には</w:t>
                            </w:r>
                            <w:r w:rsidR="00F444D8" w:rsidRPr="00696C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日時</w:t>
                            </w:r>
                            <w:r w:rsidR="00F444D8" w:rsidRPr="00696C2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を変え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横田講師</w:t>
                            </w:r>
                            <w:r w:rsidR="00B96586" w:rsidRPr="00DA47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による個別相談</w:t>
                            </w:r>
                            <w:r w:rsidR="00F444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会</w:t>
                            </w:r>
                            <w:r w:rsidR="00B96586" w:rsidRPr="00696C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も実施</w:t>
                            </w:r>
                            <w:r w:rsidR="00B96586" w:rsidRPr="00E15A6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す</w:t>
                            </w:r>
                            <w:r w:rsidR="00F444D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8E0252" w:rsidRDefault="00F444D8" w:rsidP="00F906F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T活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上手くいかない方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T初心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方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歓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!皆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ご参加をお待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F9393" id="メモ 34" o:spid="_x0000_s1031" style="position:absolute;left:0;text-align:left;margin-left:-9.75pt;margin-top:10.45pt;width:549pt;height:80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" stroked="f">
                <v:stroke joinstyle="round"/>
                <v:shadow opacity=".5" offset="6pt,6pt"/>
                <v:textbox inset=",,,.07mm">
                  <w:txbxContent>
                    <w:p w:rsidR="00F906FA" w:rsidRDefault="00830509" w:rsidP="008E0252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インターネット利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当たり前になりお客様の購買動向は変化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上手くIT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活用す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金を</w:t>
                      </w:r>
                      <w:r w:rsidR="001D550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けず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集客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顧客開拓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なげられる</w:t>
                      </w:r>
                      <w:r w:rsidR="00F906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チャンスとな</w:t>
                      </w:r>
                      <w:r w:rsidR="00F906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セミナーでは、</w:t>
                      </w:r>
                      <w:r w:rsidRPr="00E15A68"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様々な</w:t>
                      </w:r>
                      <w:r w:rsidR="00570FED" w:rsidRPr="00E15A68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ソーシャルメディア</w:t>
                      </w:r>
                      <w:r w:rsidR="00570FED" w:rsidRPr="00E15A68"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や</w:t>
                      </w:r>
                      <w:r w:rsidR="00570FED" w:rsidRPr="00E15A68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動画</w:t>
                      </w:r>
                      <w:r w:rsidR="00570FED" w:rsidRPr="00E15A68"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の特徴とその</w:t>
                      </w:r>
                      <w:r w:rsidR="00570FED" w:rsidRPr="00E15A68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違い</w:t>
                      </w:r>
                      <w:r w:rsidR="00570FED" w:rsidRPr="00E15A68"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を解説</w:t>
                      </w:r>
                      <w:r w:rsidR="00570F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ながら、集客や顧客獲得に役立つ</w:t>
                      </w:r>
                      <w:r w:rsidR="00570F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きた</w:t>
                      </w:r>
                      <w:r w:rsidR="00570F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T</w:t>
                      </w:r>
                      <w:r w:rsidR="00570F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ツールの</w:t>
                      </w:r>
                      <w:r w:rsidR="00570F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活用ノウハウを伝授します。</w:t>
                      </w:r>
                    </w:p>
                    <w:p w:rsidR="00F906FA" w:rsidRDefault="00282CA6" w:rsidP="00F906FA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F444D8" w:rsidRPr="00696C2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セミナー</w:t>
                      </w:r>
                      <w:r w:rsidR="00F444D8" w:rsidRPr="00696C24"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を</w:t>
                      </w:r>
                      <w:r w:rsidR="00F444D8" w:rsidRPr="00696C2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受講</w:t>
                      </w:r>
                      <w:r w:rsidR="00F444D8" w:rsidRPr="00696C24"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された方で、</w:t>
                      </w:r>
                      <w:r w:rsidR="00B96586" w:rsidRPr="00696C2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ご希望の方には</w:t>
                      </w:r>
                      <w:r w:rsidR="00F444D8" w:rsidRPr="00696C2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日時</w:t>
                      </w:r>
                      <w:r w:rsidR="00F444D8" w:rsidRPr="00696C24"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を変え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横田講師</w:t>
                      </w:r>
                      <w:r w:rsidR="00B96586" w:rsidRPr="00DA47C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による個別相談</w:t>
                      </w:r>
                      <w:r w:rsidR="00F444D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会</w:t>
                      </w:r>
                      <w:r w:rsidR="00B96586" w:rsidRPr="00696C2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も実施</w:t>
                      </w:r>
                      <w:r w:rsidR="00B96586" w:rsidRPr="00E15A6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す</w:t>
                      </w:r>
                      <w:r w:rsidR="00F444D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8E0252" w:rsidRDefault="00F444D8" w:rsidP="00F906F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T活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上手くいかない方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T初心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方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歓迎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!皆様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ご参加をお待ちしてお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4C58D5" w:rsidRDefault="004C58D5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4C58D5" w:rsidRDefault="004C58D5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4C58D5" w:rsidRDefault="004C58D5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4C58D5" w:rsidRDefault="004C58D5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4C58D5" w:rsidRDefault="004C58D5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282CA6" w:rsidRDefault="00282CA6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5E0B27" w:rsidRDefault="005E0B27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4C58D5" w:rsidRDefault="00297173" w:rsidP="00FD72F2">
      <w:pPr>
        <w:spacing w:line="220" w:lineRule="exact"/>
        <w:ind w:leftChars="-63" w:left="44" w:hangingChars="73" w:hanging="176"/>
        <w:outlineLvl w:val="0"/>
        <w:rPr>
          <w:b/>
          <w:sz w:val="20"/>
          <w:szCs w:val="20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120390</wp:posOffset>
                </wp:positionV>
                <wp:extent cx="1209675" cy="5048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FE4" w:rsidRPr="00EE0FE4" w:rsidRDefault="00EE0FE4" w:rsidP="00EE0FE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E0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セミナー</w:t>
                            </w:r>
                          </w:p>
                          <w:p w:rsidR="00EE0FE4" w:rsidRPr="00EE0FE4" w:rsidRDefault="00EE0FE4" w:rsidP="00EE0FE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E0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時・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1.5pt;margin-top:245.7pt;width:95.2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" fillcolor="white [3201]" strokecolor="black [3200]" strokeweight="2pt">
                <v:textbox>
                  <w:txbxContent>
                    <w:p w:rsidR="00EE0FE4" w:rsidRPr="00EE0FE4" w:rsidRDefault="00EE0FE4" w:rsidP="00EE0FE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E0F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セミナー</w:t>
                      </w:r>
                    </w:p>
                    <w:p w:rsidR="00EE0FE4" w:rsidRPr="00EE0FE4" w:rsidRDefault="00EE0FE4" w:rsidP="00EE0FE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E0F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時・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20FCF" wp14:editId="6645697D">
                <wp:simplePos x="0" y="0"/>
                <wp:positionH relativeFrom="column">
                  <wp:posOffset>1257299</wp:posOffset>
                </wp:positionH>
                <wp:positionV relativeFrom="paragraph">
                  <wp:posOffset>3119120</wp:posOffset>
                </wp:positionV>
                <wp:extent cx="3400425" cy="342900"/>
                <wp:effectExtent l="0" t="0" r="9525" b="0"/>
                <wp:wrapNone/>
                <wp:docPr id="1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EC4" w:rsidRPr="00B15551" w:rsidRDefault="00996EC4" w:rsidP="00996EC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平成２</w:t>
                            </w:r>
                            <w:r w:rsidR="003D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EE0F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１０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E0F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EE0F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水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5551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1</w:t>
                            </w:r>
                            <w:r w:rsidR="00EE0F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4時</w:t>
                            </w:r>
                            <w:r w:rsidR="00B15551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～</w:t>
                            </w:r>
                            <w:r w:rsidR="00EE0F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1</w:t>
                            </w:r>
                            <w:r w:rsidR="00EE0FE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</w:rPr>
                              <w:t>6</w:t>
                            </w:r>
                            <w:r w:rsidR="00B15551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0FCF" id="Text Box 303" o:spid="_x0000_s1033" type="#_x0000_t202" style="position:absolute;left:0;text-align:left;margin-left:99pt;margin-top:245.6pt;width:267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" stroked="f">
                <v:textbox inset="5.85pt,.15mm,5.85pt,.7pt">
                  <w:txbxContent>
                    <w:p w:rsidR="00996EC4" w:rsidRPr="00B15551" w:rsidRDefault="00996EC4" w:rsidP="00996EC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平成２</w:t>
                      </w:r>
                      <w:r w:rsidR="003D680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EE0FE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１０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E0FE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EE0FE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水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B15551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15551" w:rsidRPr="00B1555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1</w:t>
                      </w:r>
                      <w:r w:rsidR="00EE0FE4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4時</w:t>
                      </w:r>
                      <w:r w:rsidR="00B15551" w:rsidRPr="00B1555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～</w:t>
                      </w:r>
                      <w:r w:rsidR="00EE0FE4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1</w:t>
                      </w:r>
                      <w:r w:rsidR="00EE0FE4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</w:rPr>
                        <w:t>6</w:t>
                      </w:r>
                      <w:r w:rsidR="00B15551" w:rsidRPr="00B1555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EE0FE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1B984" wp14:editId="49A70120">
                <wp:simplePos x="0" y="0"/>
                <wp:positionH relativeFrom="column">
                  <wp:posOffset>5667375</wp:posOffset>
                </wp:positionH>
                <wp:positionV relativeFrom="paragraph">
                  <wp:posOffset>3071495</wp:posOffset>
                </wp:positionV>
                <wp:extent cx="771525" cy="390525"/>
                <wp:effectExtent l="0" t="0" r="9525" b="9525"/>
                <wp:wrapNone/>
                <wp:docPr id="2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EC4" w:rsidRPr="002A3C01" w:rsidRDefault="00EE0FE4" w:rsidP="00996EC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="00996EC4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996EC4" w:rsidRPr="002A3C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1B984" id="_x0000_s1034" type="#_x0000_t202" style="position:absolute;left:0;text-align:left;margin-left:446.25pt;margin-top:241.85pt;width:60.7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" stroked="f">
                <v:textbox inset="5.85pt,.15mm,5.85pt,.7pt">
                  <w:txbxContent>
                    <w:p w:rsidR="00996EC4" w:rsidRPr="002A3C01" w:rsidRDefault="00EE0FE4" w:rsidP="00996EC4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="00996EC4" w:rsidRPr="00B1555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996EC4" w:rsidRPr="002A3C0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EE0FE4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686301</wp:posOffset>
                </wp:positionH>
                <wp:positionV relativeFrom="paragraph">
                  <wp:posOffset>3071495</wp:posOffset>
                </wp:positionV>
                <wp:extent cx="971550" cy="971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0FE4" w:rsidRDefault="00EE0FE4">
                            <w:r w:rsidRPr="00EE0FE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04850" cy="247650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FE4" w:rsidRDefault="00EE0FE4"/>
                          <w:p w:rsidR="00EE0FE4" w:rsidRDefault="00EE0FE4">
                            <w:r w:rsidRPr="00EE0FE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314325"/>
                                  <wp:effectExtent l="0" t="0" r="0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FE4" w:rsidRDefault="00EE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369pt;margin-top:241.85pt;width:76.5pt;height:7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" fillcolor="white [3201]" stroked="f" strokeweight=".5pt">
                <v:textbox>
                  <w:txbxContent>
                    <w:p w:rsidR="00EE0FE4" w:rsidRDefault="00EE0FE4">
                      <w:r w:rsidRPr="00EE0FE4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04850" cy="247650"/>
                            <wp:effectExtent l="0" t="0" r="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FE4" w:rsidRDefault="00EE0FE4"/>
                    <w:p w:rsidR="00EE0FE4" w:rsidRDefault="00EE0FE4">
                      <w:r w:rsidRPr="00EE0FE4">
                        <w:rPr>
                          <w:noProof/>
                        </w:rPr>
                        <w:drawing>
                          <wp:inline distT="0" distB="0" distL="0" distR="0">
                            <wp:extent cx="685800" cy="314325"/>
                            <wp:effectExtent l="0" t="0" r="0" b="952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FE4" w:rsidRDefault="00EE0FE4"/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-52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C58D5" w:rsidTr="003844DE">
        <w:trPr>
          <w:trHeight w:val="418"/>
        </w:trPr>
        <w:tc>
          <w:tcPr>
            <w:tcW w:w="10333" w:type="dxa"/>
            <w:shd w:val="clear" w:color="auto" w:fill="FFFF99"/>
            <w:vAlign w:val="center"/>
          </w:tcPr>
          <w:p w:rsidR="004C58D5" w:rsidRPr="00CE7625" w:rsidRDefault="00570FED" w:rsidP="00570FED">
            <w:pPr>
              <w:outlineLvl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【セミナー】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平成29年10月4日(</w:t>
            </w:r>
            <w:r w:rsid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)</w:t>
            </w:r>
            <w:r w:rsid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１4時</w:t>
            </w:r>
            <w:r w:rsidR="004C58D5"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～</w:t>
            </w:r>
            <w:r w:rsid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16時  朱鷺メッセ3階301号室</w:t>
            </w:r>
          </w:p>
        </w:tc>
      </w:tr>
      <w:tr w:rsidR="004C58D5" w:rsidTr="003844DE">
        <w:trPr>
          <w:trHeight w:val="427"/>
        </w:trPr>
        <w:tc>
          <w:tcPr>
            <w:tcW w:w="10333" w:type="dxa"/>
            <w:vMerge w:val="restart"/>
          </w:tcPr>
          <w:p w:rsidR="004C58D5" w:rsidRPr="004D569C" w:rsidRDefault="001B3DB2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262AF3" wp14:editId="044A9DDF">
                      <wp:simplePos x="0" y="0"/>
                      <wp:positionH relativeFrom="column">
                        <wp:posOffset>4994910</wp:posOffset>
                      </wp:positionH>
                      <wp:positionV relativeFrom="paragraph">
                        <wp:posOffset>41910</wp:posOffset>
                      </wp:positionV>
                      <wp:extent cx="1304925" cy="1362075"/>
                      <wp:effectExtent l="0" t="0" r="0" b="9525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8D5" w:rsidRDefault="009309AA" w:rsidP="004C58D5">
                                  <w:r w:rsidRPr="009309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2045" cy="1699568"/>
                                        <wp:effectExtent l="0" t="0" r="1905" b="0"/>
                                        <wp:docPr id="22" name="図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2045" cy="1699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62AF3" id="Text Box 12" o:spid="_x0000_s1036" type="#_x0000_t202" style="position:absolute;left:0;text-align:left;margin-left:393.3pt;margin-top:3.3pt;width:102.75pt;height:10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BLug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" filled="f" stroked="f">
                      <v:textbox>
                        <w:txbxContent>
                          <w:p w:rsidR="004C58D5" w:rsidRDefault="009309AA" w:rsidP="004C58D5">
                            <w:r w:rsidRPr="009309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2045" cy="1699568"/>
                                  <wp:effectExtent l="0" t="0" r="1905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045" cy="1699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D02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A29A77" wp14:editId="750C8F3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5085</wp:posOffset>
                      </wp:positionV>
                      <wp:extent cx="4686300" cy="13049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D02" w:rsidRDefault="00D34D02" w:rsidP="004C58D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講座</w:t>
                                  </w:r>
                                  <w:r w:rsidR="004C58D5" w:rsidRPr="003D290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内容</w:t>
                                  </w:r>
                                  <w:r w:rsidR="004C58D5" w:rsidRPr="00F47D6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スマ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の普及で購買行動を激変させ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5つ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ソーシャルメディア</w:t>
                                  </w:r>
                                </w:p>
                                <w:p w:rsidR="004C58D5" w:rsidRPr="00F47D6E" w:rsidRDefault="004C58D5" w:rsidP="00E15A68">
                                  <w:pPr>
                                    <w:ind w:leftChars="135" w:left="28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メルマガ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超えた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INE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ユーザー</w:t>
                                  </w:r>
                                  <w:r w:rsidR="00990D7C" w:rsidRPr="00FF1A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="008F2887" w:rsidRPr="00FF1A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00万</w:t>
                                  </w:r>
                                  <w:bookmarkStart w:id="0" w:name="_GoBack"/>
                                  <w:bookmarkEnd w:id="0"/>
                                  <w:r w:rsidR="008F28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へ販促できる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LINE@</w:t>
                                  </w:r>
                                </w:p>
                                <w:p w:rsidR="004C58D5" w:rsidRPr="00F47D6E" w:rsidRDefault="004C58D5" w:rsidP="00E15A68">
                                  <w:pPr>
                                    <w:ind w:leftChars="135" w:left="283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テレビ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見ないスマホ世代の若者がハマる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You T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ube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販促手法</w:t>
                                  </w:r>
                                </w:p>
                                <w:p w:rsidR="004C58D5" w:rsidRPr="003D290C" w:rsidRDefault="004C58D5" w:rsidP="00E15A68">
                                  <w:pPr>
                                    <w:ind w:leftChars="135" w:left="283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03F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GPSを</w:t>
                                  </w:r>
                                  <w:r w:rsidR="008F28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使った</w:t>
                                  </w:r>
                                  <w:r w:rsidR="002E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cebookなどの</w:t>
                                  </w:r>
                                  <w:r w:rsidR="002E0FF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位置情報サービス</w:t>
                                  </w:r>
                                  <w:r w:rsidR="002E0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="002E0FF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実店舗誘導</w:t>
                                  </w:r>
                                </w:p>
                                <w:p w:rsidR="004C58D5" w:rsidRPr="00F47D6E" w:rsidRDefault="004C58D5" w:rsidP="00E15A68">
                                  <w:pPr>
                                    <w:ind w:leftChars="135" w:left="283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03F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大衆化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したスマホ投稿の口コミを利用した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Twitterビジネス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活用</w:t>
                                  </w:r>
                                </w:p>
                                <w:p w:rsidR="004C58D5" w:rsidRDefault="004C58D5" w:rsidP="00E15A68">
                                  <w:pPr>
                                    <w:ind w:leftChars="135" w:left="283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03F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スマホ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で簡単に写真を撮り交流する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Instagramが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注目される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訳</w:t>
                                  </w:r>
                                </w:p>
                                <w:p w:rsidR="00D34D02" w:rsidRPr="00D34D02" w:rsidRDefault="00D34D02" w:rsidP="00E15A68">
                                  <w:pPr>
                                    <w:ind w:leftChars="135" w:left="283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03F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スマホ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台で出来る360度パノラマ写真や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VR動画</w:t>
                                  </w:r>
                                  <w:r w:rsidR="001B3DB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ライブ配信</w:t>
                                  </w:r>
                                </w:p>
                                <w:p w:rsidR="00D34D02" w:rsidRPr="00D34D02" w:rsidRDefault="00D34D02" w:rsidP="004C58D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9A77" id="テキスト ボックス 8" o:spid="_x0000_s1037" type="#_x0000_t202" style="position:absolute;left:0;text-align:left;margin-left:-2.9pt;margin-top:3.55pt;width:369pt;height:10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" fillcolor="white [3201]" stroked="f" strokeweight=".5pt">
                      <v:textbox>
                        <w:txbxContent>
                          <w:p w:rsidR="00D34D02" w:rsidRDefault="00D34D02" w:rsidP="004C58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講座</w:t>
                            </w:r>
                            <w:r w:rsidR="004C58D5" w:rsidRPr="003D2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内容</w:t>
                            </w:r>
                            <w:r w:rsidR="004C58D5" w:rsidRPr="00F4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スマ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の普及で購買行動を激変させ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5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ソーシャルメディア</w:t>
                            </w:r>
                          </w:p>
                          <w:p w:rsidR="004C58D5" w:rsidRPr="00F47D6E" w:rsidRDefault="004C58D5" w:rsidP="00E15A68">
                            <w:pPr>
                              <w:ind w:leftChars="135" w:left="28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ルマガ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超えた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!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INE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ユーザー</w:t>
                            </w:r>
                            <w:r w:rsidR="00990D7C" w:rsidRPr="00FF1A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70</w:t>
                            </w:r>
                            <w:r w:rsidR="008F2887" w:rsidRPr="00FF1A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0万</w:t>
                            </w:r>
                            <w:bookmarkStart w:id="1" w:name="_GoBack"/>
                            <w:bookmarkEnd w:id="1"/>
                            <w:r w:rsidR="008F28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へ販促できる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LINE@</w:t>
                            </w:r>
                          </w:p>
                          <w:p w:rsidR="004C58D5" w:rsidRPr="00F47D6E" w:rsidRDefault="004C58D5" w:rsidP="00E15A68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テレビ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見ないスマホ世代の若者がハマる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You T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ube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販促手法</w:t>
                            </w:r>
                          </w:p>
                          <w:p w:rsidR="004C58D5" w:rsidRPr="003D290C" w:rsidRDefault="004C58D5" w:rsidP="00E15A68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03F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GPSを</w:t>
                            </w:r>
                            <w:r w:rsidR="008F28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使った</w:t>
                            </w:r>
                            <w:r w:rsidR="002E0F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cebookなどの</w:t>
                            </w:r>
                            <w:r w:rsidR="002E0FF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位置情報サービス</w:t>
                            </w:r>
                            <w:r w:rsidR="002E0F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2E0FF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実店舗誘導</w:t>
                            </w:r>
                          </w:p>
                          <w:p w:rsidR="004C58D5" w:rsidRPr="00F47D6E" w:rsidRDefault="004C58D5" w:rsidP="00E15A68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03F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衆化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たスマホ投稿の口コミを利用した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witterビジネス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活用</w:t>
                            </w:r>
                          </w:p>
                          <w:p w:rsidR="004C58D5" w:rsidRDefault="004C58D5" w:rsidP="00E15A68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03F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スマホ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簡単に写真を撮り交流する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Instagramが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注目される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訳</w:t>
                            </w:r>
                          </w:p>
                          <w:p w:rsidR="00D34D02" w:rsidRPr="00D34D02" w:rsidRDefault="00D34D02" w:rsidP="00E15A68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03F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スマホ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台で出来る360度パノラマ写真や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VR動画</w:t>
                            </w:r>
                            <w:r w:rsidR="001B3DB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ライブ配信</w:t>
                            </w:r>
                          </w:p>
                          <w:p w:rsidR="00D34D02" w:rsidRPr="00D34D02" w:rsidRDefault="00D34D02" w:rsidP="004C58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58D5" w:rsidRPr="004D569C" w:rsidRDefault="004C58D5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4C58D5" w:rsidRPr="004D569C" w:rsidRDefault="004C58D5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4C58D5" w:rsidRPr="004D569C" w:rsidRDefault="004C58D5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4C58D5" w:rsidRDefault="004C58D5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4C58D5" w:rsidRDefault="004C58D5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4C58D5" w:rsidRDefault="004C421B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1604</wp:posOffset>
                      </wp:positionV>
                      <wp:extent cx="4581525" cy="581025"/>
                      <wp:effectExtent l="0" t="0" r="28575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44FA" w:rsidRPr="00297173" w:rsidRDefault="005E0B27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1971</w:t>
                                  </w:r>
                                  <w:r w:rsidR="00297173" w:rsidRPr="00297173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297173" w:rsidRPr="00297173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生まれ。</w:t>
                                  </w:r>
                                  <w:r w:rsidR="00297173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広島県</w:t>
                                  </w:r>
                                  <w:r w:rsidR="00297173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出身。広島</w:t>
                                  </w:r>
                                  <w:r w:rsidR="00297173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  <w:r w:rsidR="00297173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理学部数学</w:t>
                                  </w:r>
                                  <w:r w:rsidR="00297173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科</w:t>
                                  </w:r>
                                  <w:r w:rsidR="00297173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卒業。</w:t>
                                  </w:r>
                                  <w:r w:rsidR="00CC2092" w:rsidRPr="00CC2092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教育関係の出版社で営業を10年経験。その後、新潟に生活の拠点を移し、地元のIT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企業で</w:t>
                                  </w:r>
                                  <w:r w:rsidR="00CC2092" w:rsidRPr="00CC2092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営業やコンサルタントとしての経験を積む。2007年、イーンスパイア株式会社を設立。　ネットビジネスの指導や講演を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8" type="#_x0000_t202" style="position:absolute;left:0;text-align:left;margin-left:1.8pt;margin-top:11.15pt;width:360.75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" fillcolor="white [3201]" strokeweight=".5pt">
                      <v:textbox>
                        <w:txbxContent>
                          <w:p w:rsidR="00CF44FA" w:rsidRPr="00297173" w:rsidRDefault="005E0B27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971</w:t>
                            </w:r>
                            <w:r w:rsidR="00297173" w:rsidRPr="0029717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297173" w:rsidRPr="0029717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生まれ。</w:t>
                            </w:r>
                            <w:r w:rsidR="0029717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広島県</w:t>
                            </w:r>
                            <w:r w:rsidR="0029717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出身。広島</w:t>
                            </w:r>
                            <w:r w:rsidR="0029717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大学</w:t>
                            </w:r>
                            <w:r w:rsidR="0029717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理学部数学</w:t>
                            </w:r>
                            <w:r w:rsidR="0029717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科</w:t>
                            </w:r>
                            <w:r w:rsidR="00297173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卒業。</w:t>
                            </w:r>
                            <w:r w:rsidR="00CC2092" w:rsidRPr="00CC209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教育関係の出版社で営業を10年経験。その後、新潟に生活の拠点を移し、地元のIT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企業で</w:t>
                            </w:r>
                            <w:r w:rsidR="00CC2092" w:rsidRPr="00CC209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営業やコンサルタントとしての経験を積む。2007年、イーンスパイア株式会社を設立。　ネットビジネスの指導や講演を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60655</wp:posOffset>
                      </wp:positionV>
                      <wp:extent cx="1762125" cy="63817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44DE" w:rsidRPr="004C421B" w:rsidRDefault="005E0B27" w:rsidP="005E0B2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  <w:szCs w:val="22"/>
                                    </w:rPr>
                                  </w:pPr>
                                  <w:r w:rsidRPr="005E0B27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講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5E0B27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師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  <w:szCs w:val="22"/>
                                    </w:rPr>
                                    <w:t xml:space="preserve">  横田</w:t>
                                  </w:r>
                                  <w:r w:rsidR="004C421B" w:rsidRPr="004C421B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3844DE" w:rsidRPr="004C421B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  <w:szCs w:val="22"/>
                                    </w:rPr>
                                    <w:t>秀珠</w:t>
                                  </w:r>
                                  <w:r w:rsidR="003844DE" w:rsidRPr="004C421B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  <w:szCs w:val="22"/>
                                    </w:rPr>
                                    <w:t xml:space="preserve">　氏</w:t>
                                  </w:r>
                                </w:p>
                                <w:p w:rsidR="003844DE" w:rsidRDefault="003844DE" w:rsidP="003844DE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844DE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イーンスパイア</w:t>
                                  </w:r>
                                  <w:r w:rsidRPr="003844DE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</w:rPr>
                                    <w:t>(株)</w:t>
                                  </w:r>
                                  <w:r w:rsidRPr="003844DE">
                                    <w:rPr>
                                      <w:rFonts w:ascii="HGPｺﾞｼｯｸE" w:eastAsia="HGPｺﾞｼｯｸE" w:hAnsi="HGPｺﾞｼｯｸE" w:hint="eastAsia"/>
                                      <w:w w:val="80"/>
                                      <w:kern w:val="0"/>
                                      <w:sz w:val="20"/>
                                      <w:szCs w:val="20"/>
                                      <w:fitText w:val="800" w:id="1488726272"/>
                                    </w:rPr>
                                    <w:t>代表</w:t>
                                  </w:r>
                                  <w:r w:rsidRPr="003844DE">
                                    <w:rPr>
                                      <w:rFonts w:ascii="HGPｺﾞｼｯｸE" w:eastAsia="HGPｺﾞｼｯｸE" w:hAnsi="HGPｺﾞｼｯｸE"/>
                                      <w:w w:val="80"/>
                                      <w:kern w:val="0"/>
                                      <w:sz w:val="20"/>
                                      <w:szCs w:val="20"/>
                                      <w:fitText w:val="800" w:id="1488726272"/>
                                    </w:rPr>
                                    <w:t>取締役</w:t>
                                  </w:r>
                                </w:p>
                                <w:p w:rsidR="003844DE" w:rsidRPr="003844DE" w:rsidRDefault="003844DE" w:rsidP="004C421B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ネットビジネス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kern w:val="0"/>
                                      <w:sz w:val="20"/>
                                      <w:szCs w:val="20"/>
                                    </w:rPr>
                                    <w:t>・アナリス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9" type="#_x0000_t202" style="position:absolute;left:0;text-align:left;margin-left:370.05pt;margin-top:12.65pt;width:138.75pt;height:5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" fillcolor="white [3201]" stroked="f" strokeweight=".5pt">
                      <v:textbox>
                        <w:txbxContent>
                          <w:p w:rsidR="003844DE" w:rsidRPr="004C421B" w:rsidRDefault="005E0B27" w:rsidP="005E0B2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5E0B27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講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E0B27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 xml:space="preserve">  横田</w:t>
                            </w:r>
                            <w:r w:rsidR="004C421B" w:rsidRPr="004C421B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844DE" w:rsidRPr="004C421B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秀珠</w:t>
                            </w:r>
                            <w:r w:rsidR="003844DE" w:rsidRPr="004C421B"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  <w:t xml:space="preserve">　氏</w:t>
                            </w:r>
                          </w:p>
                          <w:p w:rsidR="003844DE" w:rsidRDefault="003844DE" w:rsidP="003844DE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44DE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イーンスパイア</w:t>
                            </w:r>
                            <w:r w:rsidRPr="003844DE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(株)</w:t>
                            </w:r>
                            <w:r w:rsidRPr="003844DE">
                              <w:rPr>
                                <w:rFonts w:ascii="HGPｺﾞｼｯｸE" w:eastAsia="HGPｺﾞｼｯｸE" w:hAnsi="HGPｺﾞｼｯｸE" w:hint="eastAsia"/>
                                <w:w w:val="80"/>
                                <w:kern w:val="0"/>
                                <w:sz w:val="20"/>
                                <w:szCs w:val="20"/>
                                <w:fitText w:val="800" w:id="1488726272"/>
                              </w:rPr>
                              <w:t>代表</w:t>
                            </w:r>
                            <w:r w:rsidRPr="003844DE">
                              <w:rPr>
                                <w:rFonts w:ascii="HGPｺﾞｼｯｸE" w:eastAsia="HGPｺﾞｼｯｸE" w:hAnsi="HGPｺﾞｼｯｸE"/>
                                <w:w w:val="80"/>
                                <w:kern w:val="0"/>
                                <w:sz w:val="20"/>
                                <w:szCs w:val="20"/>
                                <w:fitText w:val="800" w:id="1488726272"/>
                              </w:rPr>
                              <w:t>取締役</w:t>
                            </w:r>
                          </w:p>
                          <w:p w:rsidR="003844DE" w:rsidRPr="003844DE" w:rsidRDefault="003844DE" w:rsidP="004C421B">
                            <w:pPr>
                              <w:ind w:firstLineChars="100" w:firstLine="200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0"/>
                                <w:szCs w:val="20"/>
                              </w:rPr>
                              <w:t>ネットビジネ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  <w:sz w:val="20"/>
                                <w:szCs w:val="20"/>
                              </w:rPr>
                              <w:t>・アナリス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58D5" w:rsidRDefault="004C58D5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F44FA" w:rsidRDefault="00CF44FA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4C58D5" w:rsidRPr="004D569C" w:rsidRDefault="004C58D5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4C58D5" w:rsidRPr="003844DE" w:rsidTr="003844DE">
        <w:trPr>
          <w:trHeight w:val="1983"/>
        </w:trPr>
        <w:tc>
          <w:tcPr>
            <w:tcW w:w="10333" w:type="dxa"/>
            <w:vMerge/>
          </w:tcPr>
          <w:p w:rsidR="004C58D5" w:rsidRPr="004D569C" w:rsidRDefault="004C58D5" w:rsidP="0025762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4C58D5" w:rsidTr="003844DE">
        <w:trPr>
          <w:trHeight w:val="415"/>
        </w:trPr>
        <w:tc>
          <w:tcPr>
            <w:tcW w:w="10333" w:type="dxa"/>
            <w:shd w:val="clear" w:color="auto" w:fill="B8CCE4" w:themeFill="accent1" w:themeFillTint="66"/>
            <w:vAlign w:val="center"/>
          </w:tcPr>
          <w:p w:rsidR="004C58D5" w:rsidRPr="00282CA6" w:rsidRDefault="004C58D5" w:rsidP="00282CA6">
            <w:pPr>
              <w:outlineLvl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【個別相談会</w:t>
            </w:r>
            <w:r w:rsidRP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（希望者：予約制）</w:t>
            </w:r>
            <w:r w:rsidRP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】</w:t>
            </w:r>
            <w:r w:rsidR="00282CA6" w:rsidRP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平成29年</w:t>
            </w:r>
            <w:r w:rsidR="00282CA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10月12日(木)　新潟商工会議所会議室</w:t>
            </w:r>
          </w:p>
        </w:tc>
      </w:tr>
      <w:tr w:rsidR="004C58D5" w:rsidTr="003844DE">
        <w:trPr>
          <w:trHeight w:val="408"/>
        </w:trPr>
        <w:tc>
          <w:tcPr>
            <w:tcW w:w="10333" w:type="dxa"/>
          </w:tcPr>
          <w:p w:rsidR="00D34D02" w:rsidRPr="00075770" w:rsidRDefault="003B78C9" w:rsidP="00E15A68">
            <w:pPr>
              <w:spacing w:line="276" w:lineRule="auto"/>
              <w:ind w:leftChars="184" w:left="587" w:rightChars="85" w:right="178" w:hangingChars="100" w:hanging="201"/>
              <w:outlineLvl w:val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◆横田講師</w:t>
            </w:r>
            <w:r w:rsidR="00E04A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よる個別指導</w:t>
            </w:r>
            <w:r w:rsidR="00282CA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が受けられます</w:t>
            </w:r>
            <w:r w:rsidR="00696C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セミナーとは別の</w:t>
            </w:r>
            <w:r w:rsidR="00E04A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  <w:r w:rsidR="00696C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ご注意ください:1社50分程度)</w:t>
            </w:r>
            <w:r w:rsidR="00282CA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。</w:t>
            </w:r>
            <w:r w:rsidR="00696C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希望の方は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下記にて</w:t>
            </w:r>
            <w:r w:rsidR="00E04A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ください。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より連絡を致しますので、</w:t>
            </w:r>
            <w:r w:rsidRPr="00696C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必ずE-mailアドレスをご記載ください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。</w:t>
            </w:r>
          </w:p>
        </w:tc>
      </w:tr>
    </w:tbl>
    <w:p w:rsidR="00282CA6" w:rsidRPr="00EE0FE4" w:rsidRDefault="00282CA6" w:rsidP="00996EC4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282CA6" w:rsidRDefault="00E15A68" w:rsidP="00996EC4">
      <w:pPr>
        <w:rPr>
          <w:b/>
          <w:sz w:val="24"/>
          <w:bdr w:val="single" w:sz="4" w:space="0" w:color="auto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9D668" wp14:editId="3B432EF8">
                <wp:simplePos x="0" y="0"/>
                <wp:positionH relativeFrom="column">
                  <wp:posOffset>1257300</wp:posOffset>
                </wp:positionH>
                <wp:positionV relativeFrom="paragraph">
                  <wp:posOffset>67945</wp:posOffset>
                </wp:positionV>
                <wp:extent cx="3248025" cy="628650"/>
                <wp:effectExtent l="0" t="0" r="9525" b="0"/>
                <wp:wrapNone/>
                <wp:docPr id="2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BF6" w:rsidRPr="009F779F" w:rsidRDefault="00EE0FE4" w:rsidP="00996EC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朱鷺メッセ３階中</w:t>
                            </w:r>
                            <w:r w:rsidR="000274E3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議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301</w:t>
                            </w:r>
                            <w:r w:rsidR="00DF67D8" w:rsidRPr="009F77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号室</w:t>
                            </w:r>
                          </w:p>
                          <w:p w:rsidR="00B15551" w:rsidRDefault="00E15BF6" w:rsidP="00B15551">
                            <w:pPr>
                              <w:snapToGrid w:val="0"/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新潟市中央区万代島</w:t>
                            </w:r>
                            <w:r w:rsidR="00DF67D8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６</w:t>
                            </w: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－１</w:t>
                            </w:r>
                          </w:p>
                          <w:p w:rsidR="00996EC4" w:rsidRPr="00B15551" w:rsidRDefault="00996EC4" w:rsidP="00E15A68">
                            <w:pPr>
                              <w:snapToGrid w:val="0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駐車場は有料です。駐車券のサービスはありません。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D668" id="_x0000_s1040" type="#_x0000_t202" style="position:absolute;left:0;text-align:left;margin-left:99pt;margin-top:5.35pt;width:255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BGjAIAABg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" stroked="f">
                <v:textbox inset="5.85pt,.15mm,5.85pt,.7pt">
                  <w:txbxContent>
                    <w:p w:rsidR="00E15BF6" w:rsidRPr="009F779F" w:rsidRDefault="00EE0FE4" w:rsidP="00996EC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朱鷺メッセ３階中</w:t>
                      </w:r>
                      <w:r w:rsidR="000274E3" w:rsidRPr="00B1555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議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301</w:t>
                      </w:r>
                      <w:r w:rsidR="00DF67D8" w:rsidRPr="009F779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号室</w:t>
                      </w:r>
                    </w:p>
                    <w:p w:rsidR="00B15551" w:rsidRDefault="00E15BF6" w:rsidP="00B15551">
                      <w:pPr>
                        <w:snapToGrid w:val="0"/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新潟市中央区万代島</w:t>
                      </w:r>
                      <w:r w:rsidR="00DF67D8" w:rsidRPr="00B1555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６</w:t>
                      </w: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－１</w:t>
                      </w:r>
                    </w:p>
                    <w:p w:rsidR="00996EC4" w:rsidRPr="00B15551" w:rsidRDefault="00996EC4" w:rsidP="00E15A68">
                      <w:pPr>
                        <w:snapToGrid w:val="0"/>
                        <w:ind w:firstLineChars="200" w:firstLine="36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駐車場は有料です。駐車券のサービス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EE0FE4">
        <w:rPr>
          <w:rFonts w:ascii="ＭＳ Ｐゴシック" w:eastAsia="ＭＳ Ｐゴシック" w:hAnsi="ＭＳ Ｐゴシック" w:cstheme="minorBidi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3BDE1" wp14:editId="35A8551B">
                <wp:simplePos x="0" y="0"/>
                <wp:positionH relativeFrom="column">
                  <wp:posOffset>5676900</wp:posOffset>
                </wp:positionH>
                <wp:positionV relativeFrom="paragraph">
                  <wp:posOffset>114299</wp:posOffset>
                </wp:positionV>
                <wp:extent cx="733425" cy="409575"/>
                <wp:effectExtent l="0" t="0" r="0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 w="31750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C4" w:rsidRPr="00DA47C2" w:rsidRDefault="00996EC4" w:rsidP="00996EC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  <w:u w:val="wave"/>
                              </w:rPr>
                            </w:pPr>
                            <w:r w:rsidRPr="00DA47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  <w:u w:val="wave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3BDE1" id="正方形/長方形 23" o:spid="_x0000_s1041" style="position:absolute;left:0;text-align:left;margin-left:447pt;margin-top:9pt;width:57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" filled="f" stroked="f" strokeweight="2.5pt">
                <v:stroke endcap="round"/>
                <v:textbox inset="5.85pt,.7pt,5.85pt,.7pt">
                  <w:txbxContent>
                    <w:p w:rsidR="00996EC4" w:rsidRPr="00DA47C2" w:rsidRDefault="00996EC4" w:rsidP="00996EC4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  <w:u w:val="wave"/>
                        </w:rPr>
                      </w:pPr>
                      <w:r w:rsidRPr="00DA47C2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  <w:u w:val="wave"/>
                        </w:rPr>
                        <w:t>無料</w:t>
                      </w:r>
                    </w:p>
                  </w:txbxContent>
                </v:textbox>
              </v:rect>
            </w:pict>
          </mc:Fallback>
        </mc:AlternateContent>
      </w:r>
    </w:p>
    <w:p w:rsidR="00996EC4" w:rsidRPr="00996EC4" w:rsidRDefault="00996EC4" w:rsidP="00996EC4">
      <w:pPr>
        <w:rPr>
          <w:b/>
          <w:sz w:val="24"/>
          <w:bdr w:val="single" w:sz="4" w:space="0" w:color="auto"/>
        </w:rPr>
      </w:pPr>
    </w:p>
    <w:p w:rsidR="00996EC4" w:rsidRPr="00996EC4" w:rsidRDefault="00F906FA" w:rsidP="00996EC4">
      <w:pPr>
        <w:spacing w:line="400" w:lineRule="exact"/>
        <w:jc w:val="left"/>
        <w:rPr>
          <w:b/>
          <w:sz w:val="24"/>
          <w:bdr w:val="single" w:sz="4" w:space="0" w:color="auto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69608B" wp14:editId="08A9A079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1181100" cy="46672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173" w:rsidRPr="00EE0FE4" w:rsidRDefault="00297173" w:rsidP="0029717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個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相談会</w:t>
                            </w:r>
                          </w:p>
                          <w:p w:rsidR="00297173" w:rsidRPr="00EE0FE4" w:rsidRDefault="00297173" w:rsidP="0029717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E0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時・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608B" id="テキスト ボックス 35" o:spid="_x0000_s1042" type="#_x0000_t202" style="position:absolute;margin-left:0;margin-top:17pt;width:93pt;height:36.7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" fillcolor="window" strokecolor="windowText" strokeweight="2pt">
                <v:textbox>
                  <w:txbxContent>
                    <w:p w:rsidR="00297173" w:rsidRPr="00EE0FE4" w:rsidRDefault="00297173" w:rsidP="0029717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個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相談会</w:t>
                      </w:r>
                    </w:p>
                    <w:p w:rsidR="00297173" w:rsidRPr="00EE0FE4" w:rsidRDefault="00297173" w:rsidP="0029717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E0F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時・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17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26E992" wp14:editId="5CDB65CC">
                <wp:simplePos x="0" y="0"/>
                <wp:positionH relativeFrom="margin">
                  <wp:posOffset>1314450</wp:posOffset>
                </wp:positionH>
                <wp:positionV relativeFrom="paragraph">
                  <wp:posOffset>252730</wp:posOffset>
                </wp:positionV>
                <wp:extent cx="5153025" cy="514350"/>
                <wp:effectExtent l="0" t="0" r="9525" b="0"/>
                <wp:wrapNone/>
                <wp:docPr id="3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73" w:rsidRDefault="00297173" w:rsidP="0029717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平成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１０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１２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木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10時</w:t>
                            </w: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</w:rPr>
                              <w:t>6</w:t>
                            </w: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時</w:t>
                            </w:r>
                            <w:r w:rsidRPr="002971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(事前</w:t>
                            </w:r>
                            <w:r w:rsidRPr="00297173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0"/>
                                <w:szCs w:val="20"/>
                              </w:rPr>
                              <w:t>予約制</w:t>
                            </w:r>
                            <w:r w:rsidR="005C54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5C54B8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0"/>
                                <w:szCs w:val="20"/>
                              </w:rPr>
                              <w:t>先着順</w:t>
                            </w:r>
                            <w:r w:rsidRPr="002971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97173" w:rsidRPr="00297173" w:rsidRDefault="00297173" w:rsidP="0029717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971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新潟商工会議所会議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2971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(中央区</w:t>
                            </w:r>
                            <w:r w:rsidRPr="00297173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万代島5-1-7F</w:t>
                            </w:r>
                            <w:r w:rsidRPr="002971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9717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Pr="0029717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駐車場は有料です。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E992" id="_x0000_s1043" type="#_x0000_t202" style="position:absolute;margin-left:103.5pt;margin-top:19.9pt;width:405.7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" stroked="f">
                <v:textbox inset="5.85pt,.15mm,5.85pt,.7pt">
                  <w:txbxContent>
                    <w:p w:rsidR="00297173" w:rsidRDefault="00297173" w:rsidP="0029717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</w:rPr>
                      </w:pP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平成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１０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１２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木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10時</w:t>
                      </w: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</w:rPr>
                        <w:t>6</w:t>
                      </w: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時</w:t>
                      </w:r>
                      <w:r w:rsidRPr="0029717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0"/>
                          <w:szCs w:val="20"/>
                        </w:rPr>
                        <w:t>(事前</w:t>
                      </w:r>
                      <w:r w:rsidRPr="00297173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0"/>
                          <w:szCs w:val="20"/>
                        </w:rPr>
                        <w:t>予約制</w:t>
                      </w:r>
                      <w:r w:rsidR="005C54B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5C54B8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0"/>
                          <w:szCs w:val="20"/>
                        </w:rPr>
                        <w:t>先着順</w:t>
                      </w:r>
                      <w:r w:rsidRPr="0029717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297173" w:rsidRPr="00297173" w:rsidRDefault="00297173" w:rsidP="0029717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29717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新潟商工会議所会議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29717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</w:rPr>
                        <w:t>(中央区</w:t>
                      </w:r>
                      <w:r w:rsidRPr="00297173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2"/>
                          <w:szCs w:val="22"/>
                        </w:rPr>
                        <w:t>万代島5-1-7F</w:t>
                      </w:r>
                      <w:r w:rsidRPr="0029717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29717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r w:rsidRPr="00297173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駐車場は有料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EC4" w:rsidRPr="00996EC4" w:rsidRDefault="00996EC4" w:rsidP="00996EC4">
      <w:pPr>
        <w:spacing w:line="400" w:lineRule="exact"/>
        <w:jc w:val="left"/>
        <w:rPr>
          <w:b/>
          <w:sz w:val="24"/>
          <w:bdr w:val="single" w:sz="4" w:space="0" w:color="auto"/>
        </w:rPr>
      </w:pPr>
    </w:p>
    <w:p w:rsidR="00996EC4" w:rsidRDefault="00996EC4" w:rsidP="00996EC4">
      <w:pPr>
        <w:spacing w:line="400" w:lineRule="exact"/>
        <w:jc w:val="left"/>
        <w:rPr>
          <w:b/>
          <w:sz w:val="24"/>
          <w:bdr w:val="single" w:sz="4" w:space="0" w:color="auto"/>
        </w:rPr>
      </w:pPr>
    </w:p>
    <w:p w:rsidR="00996EC4" w:rsidRPr="00996EC4" w:rsidRDefault="00996EC4" w:rsidP="00996EC4">
      <w:pPr>
        <w:snapToGrid w:val="0"/>
        <w:rPr>
          <w:szCs w:val="21"/>
        </w:rPr>
      </w:pPr>
      <w:r w:rsidRPr="00996EC4">
        <w:rPr>
          <w:rFonts w:ascii="ＭＳ ゴシック" w:eastAsia="ＭＳ ゴシック" w:hAnsi="ＭＳ ゴシック" w:hint="eastAsia"/>
          <w:b/>
          <w:szCs w:val="21"/>
        </w:rPr>
        <w:t>【申込方法】</w:t>
      </w:r>
      <w:r w:rsidRPr="00996EC4">
        <w:rPr>
          <w:rFonts w:hint="eastAsia"/>
          <w:b/>
          <w:szCs w:val="21"/>
        </w:rPr>
        <w:t xml:space="preserve">  </w:t>
      </w:r>
      <w:r w:rsidR="000274E3">
        <w:rPr>
          <w:rFonts w:hint="eastAsia"/>
          <w:szCs w:val="21"/>
        </w:rPr>
        <w:t>下記申込書を</w:t>
      </w:r>
      <w:r w:rsidR="000274E3">
        <w:rPr>
          <w:rFonts w:hint="eastAsia"/>
          <w:szCs w:val="21"/>
        </w:rPr>
        <w:t>FAX</w:t>
      </w:r>
      <w:r w:rsidR="000274E3">
        <w:rPr>
          <w:rFonts w:hint="eastAsia"/>
          <w:szCs w:val="21"/>
        </w:rPr>
        <w:t>または</w:t>
      </w:r>
      <w:r w:rsidR="000274E3">
        <w:rPr>
          <w:rFonts w:hint="eastAsia"/>
          <w:szCs w:val="21"/>
        </w:rPr>
        <w:t>E-mail</w:t>
      </w:r>
      <w:r w:rsidRPr="00996EC4">
        <w:rPr>
          <w:rFonts w:hint="eastAsia"/>
          <w:szCs w:val="21"/>
        </w:rPr>
        <w:t>にてお申込みください。</w:t>
      </w:r>
    </w:p>
    <w:p w:rsidR="00996EC4" w:rsidRPr="00190761" w:rsidRDefault="00996EC4" w:rsidP="00CD46D5">
      <w:pPr>
        <w:snapToGrid w:val="0"/>
        <w:ind w:leftChars="810" w:left="1701"/>
        <w:rPr>
          <w:sz w:val="20"/>
          <w:szCs w:val="20"/>
        </w:rPr>
      </w:pPr>
      <w:r w:rsidRPr="00190761">
        <w:rPr>
          <w:rFonts w:hint="eastAsia"/>
          <w:sz w:val="20"/>
          <w:szCs w:val="20"/>
        </w:rPr>
        <w:t>※受講票は発行しません。定員超過の場合のみご連絡致します。</w:t>
      </w:r>
    </w:p>
    <w:p w:rsidR="00996EC4" w:rsidRPr="00190761" w:rsidRDefault="00996EC4" w:rsidP="00CD46D5">
      <w:pPr>
        <w:snapToGrid w:val="0"/>
        <w:ind w:leftChars="810" w:left="1701"/>
        <w:outlineLvl w:val="0"/>
        <w:rPr>
          <w:kern w:val="0"/>
          <w:sz w:val="20"/>
          <w:szCs w:val="20"/>
        </w:rPr>
      </w:pPr>
      <w:r w:rsidRPr="00190761">
        <w:rPr>
          <w:rFonts w:hint="eastAsia"/>
          <w:kern w:val="0"/>
          <w:sz w:val="20"/>
          <w:szCs w:val="20"/>
        </w:rPr>
        <w:t>※欠席する場合は開催日２日前までにご連絡ください。</w:t>
      </w:r>
    </w:p>
    <w:p w:rsidR="00996EC4" w:rsidRPr="00996EC4" w:rsidRDefault="00996EC4" w:rsidP="00996EC4">
      <w:pPr>
        <w:snapToGrid w:val="0"/>
        <w:rPr>
          <w:b/>
          <w:szCs w:val="21"/>
        </w:rPr>
      </w:pPr>
      <w:r w:rsidRPr="00996EC4">
        <w:rPr>
          <w:rFonts w:ascii="ＭＳ ゴシック" w:eastAsia="ＭＳ ゴシック" w:hAnsi="ＭＳ ゴシック" w:hint="eastAsia"/>
          <w:b/>
          <w:szCs w:val="21"/>
        </w:rPr>
        <w:t>【問合せ先】</w:t>
      </w:r>
      <w:r w:rsidRPr="00996EC4">
        <w:rPr>
          <w:rFonts w:hint="eastAsia"/>
          <w:b/>
          <w:szCs w:val="21"/>
        </w:rPr>
        <w:t xml:space="preserve">  </w:t>
      </w:r>
      <w:r w:rsidR="003D6806">
        <w:rPr>
          <w:rFonts w:hint="eastAsia"/>
          <w:szCs w:val="21"/>
        </w:rPr>
        <w:t>新潟商工会議所</w:t>
      </w:r>
      <w:r w:rsidR="001D5501">
        <w:rPr>
          <w:rFonts w:hint="eastAsia"/>
          <w:szCs w:val="21"/>
        </w:rPr>
        <w:t xml:space="preserve">　</w:t>
      </w:r>
      <w:r w:rsidR="003D6806">
        <w:rPr>
          <w:rFonts w:hint="eastAsia"/>
          <w:szCs w:val="21"/>
        </w:rPr>
        <w:t>広域経営支援センター</w:t>
      </w:r>
      <w:r w:rsidRPr="00996EC4">
        <w:rPr>
          <w:rFonts w:hint="eastAsia"/>
          <w:b/>
          <w:szCs w:val="21"/>
        </w:rPr>
        <w:t xml:space="preserve">　</w:t>
      </w:r>
      <w:r w:rsidRPr="00F906FA">
        <w:rPr>
          <w:rFonts w:ascii="ＭＳ Ｐ明朝" w:eastAsia="ＭＳ Ｐ明朝" w:hAnsi="ＭＳ Ｐ明朝" w:hint="eastAsia"/>
          <w:szCs w:val="21"/>
        </w:rPr>
        <w:t>〒950-8711</w:t>
      </w:r>
      <w:r w:rsidR="003D6806" w:rsidRPr="00F906FA">
        <w:rPr>
          <w:rFonts w:ascii="ＭＳ Ｐ明朝" w:eastAsia="ＭＳ Ｐ明朝" w:hAnsi="ＭＳ Ｐ明朝" w:hint="eastAsia"/>
          <w:szCs w:val="21"/>
        </w:rPr>
        <w:t xml:space="preserve">　新潟市中央区万代島5-1</w:t>
      </w:r>
      <w:r w:rsidRPr="00F906FA">
        <w:rPr>
          <w:rFonts w:ascii="ＭＳ Ｐ明朝" w:eastAsia="ＭＳ Ｐ明朝" w:hAnsi="ＭＳ Ｐ明朝" w:hint="eastAsia"/>
          <w:szCs w:val="21"/>
        </w:rPr>
        <w:t xml:space="preserve"> </w:t>
      </w:r>
      <w:r w:rsidR="003D6806" w:rsidRPr="00F906FA">
        <w:rPr>
          <w:rFonts w:ascii="ＭＳ Ｐ明朝" w:eastAsia="ＭＳ Ｐ明朝" w:hAnsi="ＭＳ Ｐ明朝" w:hint="eastAsia"/>
          <w:sz w:val="20"/>
          <w:szCs w:val="20"/>
        </w:rPr>
        <w:t>万代島ビル7F</w:t>
      </w:r>
    </w:p>
    <w:p w:rsidR="00CB4FB0" w:rsidRPr="00B15551" w:rsidRDefault="00996EC4" w:rsidP="00B15551">
      <w:pPr>
        <w:snapToGrid w:val="0"/>
        <w:ind w:firstLineChars="600" w:firstLine="1260"/>
        <w:rPr>
          <w:szCs w:val="21"/>
        </w:rPr>
      </w:pPr>
      <w:r w:rsidRPr="00996EC4">
        <w:rPr>
          <w:rFonts w:hint="eastAsia"/>
          <w:szCs w:val="21"/>
        </w:rPr>
        <w:t xml:space="preserve">　</w:t>
      </w:r>
      <w:r w:rsidR="00BD6015">
        <w:rPr>
          <w:rFonts w:hint="eastAsia"/>
          <w:szCs w:val="21"/>
        </w:rPr>
        <w:t xml:space="preserve"> </w:t>
      </w:r>
      <w:r w:rsidRPr="007830AE">
        <w:rPr>
          <w:rFonts w:ascii="ＭＳ Ｐ明朝" w:eastAsia="ＭＳ Ｐ明朝" w:hAnsi="ＭＳ Ｐ明朝" w:hint="eastAsia"/>
          <w:szCs w:val="21"/>
        </w:rPr>
        <w:t>TEL 025-290-4411</w:t>
      </w:r>
      <w:r w:rsidRPr="00996EC4">
        <w:rPr>
          <w:rFonts w:hint="eastAsia"/>
          <w:szCs w:val="21"/>
        </w:rPr>
        <w:t xml:space="preserve">　</w:t>
      </w:r>
      <w:r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>FAX 025-290-4421</w:t>
      </w:r>
      <w:r w:rsidR="00B562D1" w:rsidRPr="00BC6872">
        <w:rPr>
          <w:rFonts w:hint="eastAsia"/>
          <w:b/>
          <w:szCs w:val="21"/>
        </w:rPr>
        <w:t xml:space="preserve"> </w:t>
      </w:r>
      <w:r w:rsidR="00530EA9">
        <w:rPr>
          <w:rFonts w:hint="eastAsia"/>
          <w:szCs w:val="21"/>
        </w:rPr>
        <w:t xml:space="preserve">  </w:t>
      </w:r>
      <w:r w:rsidR="00530EA9"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 xml:space="preserve">E-mail </w:t>
      </w:r>
      <w:hyperlink r:id="rId11" w:history="1">
        <w:r w:rsidR="007830AE" w:rsidRPr="00BC6872">
          <w:rPr>
            <w:rStyle w:val="aa"/>
            <w:rFonts w:ascii="ＭＳ Ｐゴシック" w:eastAsia="ＭＳ Ｐゴシック" w:hAnsi="ＭＳ Ｐゴシック"/>
            <w:b/>
            <w:sz w:val="22"/>
            <w:szCs w:val="22"/>
            <w:bdr w:val="single" w:sz="4" w:space="0" w:color="auto"/>
          </w:rPr>
          <w:t>soudan</w:t>
        </w:r>
        <w:r w:rsidR="007830AE" w:rsidRPr="00BC6872">
          <w:rPr>
            <w:rStyle w:val="aa"/>
            <w:rFonts w:ascii="ＭＳ Ｐゴシック" w:eastAsia="ＭＳ Ｐゴシック" w:hAnsi="ＭＳ Ｐゴシック" w:hint="eastAsia"/>
            <w:b/>
            <w:sz w:val="22"/>
            <w:szCs w:val="22"/>
            <w:bdr w:val="single" w:sz="4" w:space="0" w:color="auto"/>
          </w:rPr>
          <w:t>@niigata-cci.or.jp</w:t>
        </w:r>
      </w:hyperlink>
      <w:r w:rsidR="007830AE"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 xml:space="preserve">　</w:t>
      </w:r>
    </w:p>
    <w:p w:rsidR="00CC5521" w:rsidRPr="00BC6872" w:rsidRDefault="00BC6872" w:rsidP="00BC6872">
      <w:pPr>
        <w:spacing w:line="276" w:lineRule="auto"/>
        <w:rPr>
          <w:b/>
        </w:rPr>
      </w:pPr>
      <w:r w:rsidRPr="00F444D8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新潟商工会議所</w:t>
      </w:r>
      <w:r w:rsidR="002135D6" w:rsidRPr="00F444D8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 </w:t>
      </w:r>
      <w:r w:rsidR="00530EA9" w:rsidRPr="00F444D8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広域経営支援センター</w:t>
      </w:r>
      <w:r w:rsidR="00CC5521" w:rsidRPr="00F444D8">
        <w:rPr>
          <w:rFonts w:ascii="ＭＳ Ｐゴシック" w:eastAsia="ＭＳ Ｐゴシック" w:hAnsi="ＭＳ Ｐゴシック" w:hint="eastAsia"/>
          <w:sz w:val="20"/>
          <w:szCs w:val="20"/>
        </w:rPr>
        <w:t xml:space="preserve">　行</w:t>
      </w:r>
      <w:r w:rsidR="00F444D8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C5521" w:rsidRPr="000F6E33">
        <w:rPr>
          <w:rFonts w:hint="eastAsia"/>
          <w:b/>
          <w:sz w:val="18"/>
          <w:szCs w:val="18"/>
        </w:rPr>
        <w:t xml:space="preserve">　</w:t>
      </w:r>
      <w:r w:rsidR="00A8667D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「</w:t>
      </w:r>
      <w:r w:rsidR="00282CA6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最新IT活用</w:t>
      </w:r>
      <w:r w:rsidR="00D77A19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セミナー＆個別相談会</w:t>
      </w:r>
      <w:r w:rsidR="00CC5521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」申込書</w:t>
      </w:r>
      <w:r w:rsidR="00CC5521" w:rsidRPr="00B155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96"/>
        <w:gridCol w:w="709"/>
        <w:gridCol w:w="1559"/>
        <w:gridCol w:w="992"/>
        <w:gridCol w:w="1379"/>
      </w:tblGrid>
      <w:tr w:rsidR="00FE0FF9" w:rsidRPr="00FE0FF9" w:rsidTr="00B92D0F">
        <w:trPr>
          <w:trHeight w:val="56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0FF9" w:rsidRPr="008113E8" w:rsidRDefault="00FE0FF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4696" w:type="dxa"/>
            <w:tcBorders>
              <w:top w:val="single" w:sz="12" w:space="0" w:color="auto"/>
            </w:tcBorders>
            <w:vAlign w:val="center"/>
          </w:tcPr>
          <w:p w:rsidR="00FE0FF9" w:rsidRPr="00B92D0F" w:rsidRDefault="00B92D0F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B92D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会員・非会員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E0FF9" w:rsidRPr="008113E8" w:rsidRDefault="00FE0FF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39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FF9" w:rsidRPr="008113E8" w:rsidRDefault="00FE0FF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・建設・卸売・小売・サービス・その他</w:t>
            </w:r>
          </w:p>
        </w:tc>
      </w:tr>
      <w:tr w:rsidR="009C5D86" w:rsidRPr="00FE0FF9" w:rsidTr="00B92D0F">
        <w:trPr>
          <w:trHeight w:val="51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9C5D86" w:rsidRPr="008113E8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="003904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5405" w:type="dxa"/>
            <w:gridSpan w:val="2"/>
            <w:vAlign w:val="center"/>
          </w:tcPr>
          <w:p w:rsidR="009C5D86" w:rsidRPr="008113E8" w:rsidRDefault="009C5D86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5D86" w:rsidRPr="008113E8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371" w:type="dxa"/>
            <w:gridSpan w:val="2"/>
            <w:tcBorders>
              <w:right w:val="single" w:sz="12" w:space="0" w:color="auto"/>
            </w:tcBorders>
            <w:vAlign w:val="center"/>
          </w:tcPr>
          <w:p w:rsidR="009C5D86" w:rsidRPr="008113E8" w:rsidRDefault="009C5D86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2D0F" w:rsidRPr="00FE0FF9" w:rsidTr="00B92D0F">
        <w:trPr>
          <w:trHeight w:val="552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B92D0F" w:rsidRPr="008113E8" w:rsidRDefault="00B92D0F" w:rsidP="00B92D0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4696" w:type="dxa"/>
            <w:vAlign w:val="center"/>
          </w:tcPr>
          <w:p w:rsidR="00B92D0F" w:rsidRPr="008113E8" w:rsidRDefault="00B92D0F" w:rsidP="00B92D0F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D0F" w:rsidRPr="008113E8" w:rsidRDefault="00B92D0F" w:rsidP="00B92D0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1559" w:type="dxa"/>
            <w:vAlign w:val="center"/>
          </w:tcPr>
          <w:p w:rsidR="00B92D0F" w:rsidRPr="008113E8" w:rsidRDefault="00B92D0F" w:rsidP="00B92D0F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2D0F" w:rsidRPr="00B92D0F" w:rsidRDefault="00B92D0F" w:rsidP="00B92D0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D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数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:rsidR="00B92D0F" w:rsidRPr="008113E8" w:rsidRDefault="00B92D0F" w:rsidP="00B92D0F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人</w:t>
            </w:r>
          </w:p>
        </w:tc>
      </w:tr>
      <w:tr w:rsidR="00B92D0F" w:rsidRPr="00FE0FF9" w:rsidTr="00B92D0F">
        <w:trPr>
          <w:trHeight w:val="560"/>
        </w:trPr>
        <w:tc>
          <w:tcPr>
            <w:tcW w:w="650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D0F" w:rsidRPr="008113E8" w:rsidRDefault="00B92D0F" w:rsidP="00B92D0F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2D0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□</w:t>
            </w:r>
            <w:r w:rsidRPr="00B92D0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8E0AC9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3600" w:id="1488724736"/>
              </w:rPr>
              <w:t>10月12日</w:t>
            </w:r>
            <w:r w:rsidR="007D718C" w:rsidRPr="008E0AC9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3600" w:id="1488724736"/>
              </w:rPr>
              <w:t xml:space="preserve">　</w:t>
            </w:r>
            <w:r w:rsidRPr="008E0AC9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3600" w:id="1488724736"/>
              </w:rPr>
              <w:t>個別相談会希</w:t>
            </w:r>
            <w:r w:rsidRPr="008E0AC9">
              <w:rPr>
                <w:rFonts w:asciiTheme="minorEastAsia" w:eastAsiaTheme="minorEastAsia" w:hAnsiTheme="minorEastAsia" w:hint="eastAsia"/>
                <w:spacing w:val="8"/>
                <w:kern w:val="0"/>
                <w:sz w:val="24"/>
                <w:fitText w:val="3600" w:id="1488724736"/>
              </w:rPr>
              <w:t>望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77A19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D77A19">
              <w:rPr>
                <w:rFonts w:ascii="Segoe UI Symbol" w:eastAsiaTheme="minorEastAsia" w:hAnsi="Segoe UI Symbol" w:cs="Segoe UI Symbol"/>
                <w:sz w:val="22"/>
                <w:szCs w:val="22"/>
              </w:rPr>
              <w:t>☑</w:t>
            </w:r>
            <w:r w:rsidRPr="00D77A19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をお付けください</w:t>
            </w:r>
            <w:r w:rsidRPr="00D77A19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393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D0F" w:rsidRPr="008113E8" w:rsidRDefault="00B92D0F" w:rsidP="00B92D0F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(必須)</w:t>
            </w:r>
          </w:p>
        </w:tc>
      </w:tr>
    </w:tbl>
    <w:p w:rsidR="00AA01B8" w:rsidRPr="004E2CD8" w:rsidRDefault="00282CA6" w:rsidP="00B15551">
      <w:pPr>
        <w:spacing w:line="276" w:lineRule="auto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ご記入頂いた個人情報は、</w:t>
      </w:r>
      <w:r w:rsidR="002716FC">
        <w:rPr>
          <w:rFonts w:ascii="ＭＳ Ｐ明朝" w:eastAsia="ＭＳ Ｐ明朝" w:hAnsi="ＭＳ Ｐ明朝" w:hint="eastAsia"/>
          <w:sz w:val="18"/>
          <w:szCs w:val="18"/>
        </w:rPr>
        <w:t>本セミナー</w:t>
      </w:r>
      <w:r w:rsidR="004E2CD8" w:rsidRPr="004E2CD8">
        <w:rPr>
          <w:rFonts w:ascii="ＭＳ Ｐ明朝" w:eastAsia="ＭＳ Ｐ明朝" w:hAnsi="ＭＳ Ｐ明朝" w:hint="eastAsia"/>
          <w:sz w:val="18"/>
          <w:szCs w:val="18"/>
        </w:rPr>
        <w:t>のための受付、登録、各種連絡・情報提供に使用するほか</w:t>
      </w:r>
      <w:r w:rsidR="00B15551">
        <w:rPr>
          <w:rFonts w:ascii="ＭＳ Ｐ明朝" w:eastAsia="ＭＳ Ｐ明朝" w:hAnsi="ＭＳ Ｐ明朝" w:hint="eastAsia"/>
          <w:sz w:val="18"/>
          <w:szCs w:val="18"/>
        </w:rPr>
        <w:t>、セミナー参加者の実態調査・分析</w:t>
      </w:r>
      <w:r w:rsidR="002716FC">
        <w:rPr>
          <w:rFonts w:ascii="ＭＳ Ｐ明朝" w:eastAsia="ＭＳ Ｐ明朝" w:hAnsi="ＭＳ Ｐ明朝" w:hint="eastAsia"/>
          <w:sz w:val="18"/>
          <w:szCs w:val="18"/>
        </w:rPr>
        <w:t>、事後アンケート</w:t>
      </w:r>
      <w:r w:rsidR="00B15551">
        <w:rPr>
          <w:rFonts w:ascii="ＭＳ Ｐ明朝" w:eastAsia="ＭＳ Ｐ明朝" w:hAnsi="ＭＳ Ｐ明朝" w:hint="eastAsia"/>
          <w:sz w:val="18"/>
          <w:szCs w:val="18"/>
        </w:rPr>
        <w:t>のために利用することがあります。</w:t>
      </w:r>
    </w:p>
    <w:sectPr w:rsidR="00AA01B8" w:rsidRPr="004E2CD8" w:rsidSect="00D75198">
      <w:pgSz w:w="11906" w:h="16838" w:code="9"/>
      <w:pgMar w:top="1134" w:right="720" w:bottom="510" w:left="720" w:header="28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96B" w:rsidRDefault="0011596B" w:rsidP="009935CF">
      <w:r>
        <w:separator/>
      </w:r>
    </w:p>
  </w:endnote>
  <w:endnote w:type="continuationSeparator" w:id="0">
    <w:p w:rsidR="0011596B" w:rsidRDefault="0011596B" w:rsidP="0099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96B" w:rsidRDefault="0011596B" w:rsidP="009935CF">
      <w:r>
        <w:separator/>
      </w:r>
    </w:p>
  </w:footnote>
  <w:footnote w:type="continuationSeparator" w:id="0">
    <w:p w:rsidR="0011596B" w:rsidRDefault="0011596B" w:rsidP="0099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230A"/>
    <w:multiLevelType w:val="hybridMultilevel"/>
    <w:tmpl w:val="8E3E65C4"/>
    <w:lvl w:ilvl="0" w:tplc="C95EA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B6DB3"/>
    <w:multiLevelType w:val="hybridMultilevel"/>
    <w:tmpl w:val="705CD544"/>
    <w:lvl w:ilvl="0" w:tplc="DD021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4A9F7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915172"/>
    <w:multiLevelType w:val="hybridMultilevel"/>
    <w:tmpl w:val="942E53AA"/>
    <w:lvl w:ilvl="0" w:tplc="806045BC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4E5D72"/>
    <w:multiLevelType w:val="hybridMultilevel"/>
    <w:tmpl w:val="83722C1E"/>
    <w:lvl w:ilvl="0" w:tplc="BEE4B970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 fillcolor="#0d0d0d" strokecolor="#ffc000">
      <v:fill color="#0d0d0d"/>
      <v:stroke color="#ffc000" weight=".5pt"/>
      <v:shadow on="t" color="#99f" offset="3pt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21"/>
    <w:rsid w:val="00024B9E"/>
    <w:rsid w:val="00025ABA"/>
    <w:rsid w:val="000274E3"/>
    <w:rsid w:val="000343FB"/>
    <w:rsid w:val="00035861"/>
    <w:rsid w:val="00075770"/>
    <w:rsid w:val="00076C5B"/>
    <w:rsid w:val="0009325F"/>
    <w:rsid w:val="000A79C0"/>
    <w:rsid w:val="000B308E"/>
    <w:rsid w:val="000C7678"/>
    <w:rsid w:val="000D1DED"/>
    <w:rsid w:val="000F6E33"/>
    <w:rsid w:val="00100A9D"/>
    <w:rsid w:val="0010120B"/>
    <w:rsid w:val="00110E8F"/>
    <w:rsid w:val="0011596B"/>
    <w:rsid w:val="00143921"/>
    <w:rsid w:val="00145E5B"/>
    <w:rsid w:val="0015311D"/>
    <w:rsid w:val="0015782B"/>
    <w:rsid w:val="0016083B"/>
    <w:rsid w:val="001700BD"/>
    <w:rsid w:val="001713E4"/>
    <w:rsid w:val="00174BC5"/>
    <w:rsid w:val="00190761"/>
    <w:rsid w:val="00197F63"/>
    <w:rsid w:val="001A5BA5"/>
    <w:rsid w:val="001B02E5"/>
    <w:rsid w:val="001B3DB2"/>
    <w:rsid w:val="001C373F"/>
    <w:rsid w:val="001C4BAB"/>
    <w:rsid w:val="001C7033"/>
    <w:rsid w:val="001D5501"/>
    <w:rsid w:val="001E3469"/>
    <w:rsid w:val="001E4569"/>
    <w:rsid w:val="001F5023"/>
    <w:rsid w:val="002135D6"/>
    <w:rsid w:val="00224E09"/>
    <w:rsid w:val="00237EA8"/>
    <w:rsid w:val="00243A97"/>
    <w:rsid w:val="0025762B"/>
    <w:rsid w:val="00266482"/>
    <w:rsid w:val="0027131A"/>
    <w:rsid w:val="002716FC"/>
    <w:rsid w:val="00280226"/>
    <w:rsid w:val="0028251C"/>
    <w:rsid w:val="00282CA6"/>
    <w:rsid w:val="0028591A"/>
    <w:rsid w:val="002923A6"/>
    <w:rsid w:val="00295C78"/>
    <w:rsid w:val="00297173"/>
    <w:rsid w:val="002A42B8"/>
    <w:rsid w:val="002B103D"/>
    <w:rsid w:val="002B49C3"/>
    <w:rsid w:val="002D6988"/>
    <w:rsid w:val="002D76EB"/>
    <w:rsid w:val="002E0FF5"/>
    <w:rsid w:val="002E7396"/>
    <w:rsid w:val="002F45D6"/>
    <w:rsid w:val="00300A7C"/>
    <w:rsid w:val="00305C77"/>
    <w:rsid w:val="00313750"/>
    <w:rsid w:val="003208EC"/>
    <w:rsid w:val="00320990"/>
    <w:rsid w:val="00326153"/>
    <w:rsid w:val="003414EC"/>
    <w:rsid w:val="003472DD"/>
    <w:rsid w:val="00351C18"/>
    <w:rsid w:val="00354649"/>
    <w:rsid w:val="003668F2"/>
    <w:rsid w:val="00367584"/>
    <w:rsid w:val="00381BD1"/>
    <w:rsid w:val="003844DE"/>
    <w:rsid w:val="00386FE2"/>
    <w:rsid w:val="00390463"/>
    <w:rsid w:val="003A588D"/>
    <w:rsid w:val="003A7142"/>
    <w:rsid w:val="003B11CA"/>
    <w:rsid w:val="003B78C9"/>
    <w:rsid w:val="003D290C"/>
    <w:rsid w:val="003D2D39"/>
    <w:rsid w:val="003D6806"/>
    <w:rsid w:val="003E068B"/>
    <w:rsid w:val="003E4CE1"/>
    <w:rsid w:val="003E70DC"/>
    <w:rsid w:val="003F701D"/>
    <w:rsid w:val="00423DE7"/>
    <w:rsid w:val="00427BEE"/>
    <w:rsid w:val="00436659"/>
    <w:rsid w:val="00451D51"/>
    <w:rsid w:val="00453B00"/>
    <w:rsid w:val="0047170F"/>
    <w:rsid w:val="00477CCD"/>
    <w:rsid w:val="00482F06"/>
    <w:rsid w:val="0048718A"/>
    <w:rsid w:val="00491C43"/>
    <w:rsid w:val="00492B9B"/>
    <w:rsid w:val="00497685"/>
    <w:rsid w:val="004A2B16"/>
    <w:rsid w:val="004A3C43"/>
    <w:rsid w:val="004C421B"/>
    <w:rsid w:val="004C58D5"/>
    <w:rsid w:val="004D569C"/>
    <w:rsid w:val="004D775D"/>
    <w:rsid w:val="004E2CD8"/>
    <w:rsid w:val="004F1016"/>
    <w:rsid w:val="00501B82"/>
    <w:rsid w:val="00515BDD"/>
    <w:rsid w:val="00521361"/>
    <w:rsid w:val="005214F3"/>
    <w:rsid w:val="00522E5D"/>
    <w:rsid w:val="00524811"/>
    <w:rsid w:val="00525D1D"/>
    <w:rsid w:val="00530EA9"/>
    <w:rsid w:val="005317F2"/>
    <w:rsid w:val="00532383"/>
    <w:rsid w:val="00537CB3"/>
    <w:rsid w:val="005447D5"/>
    <w:rsid w:val="0054515D"/>
    <w:rsid w:val="005508C9"/>
    <w:rsid w:val="00551D8B"/>
    <w:rsid w:val="00556BC6"/>
    <w:rsid w:val="00570FED"/>
    <w:rsid w:val="005821D5"/>
    <w:rsid w:val="005860A5"/>
    <w:rsid w:val="0059381C"/>
    <w:rsid w:val="005A2D33"/>
    <w:rsid w:val="005C54B8"/>
    <w:rsid w:val="005E0B27"/>
    <w:rsid w:val="005F173B"/>
    <w:rsid w:val="006209E4"/>
    <w:rsid w:val="006272E9"/>
    <w:rsid w:val="0064215B"/>
    <w:rsid w:val="00644411"/>
    <w:rsid w:val="00647928"/>
    <w:rsid w:val="00654971"/>
    <w:rsid w:val="00660D18"/>
    <w:rsid w:val="00675359"/>
    <w:rsid w:val="00675710"/>
    <w:rsid w:val="0068254D"/>
    <w:rsid w:val="00686F88"/>
    <w:rsid w:val="00696C24"/>
    <w:rsid w:val="006C0502"/>
    <w:rsid w:val="006C55DF"/>
    <w:rsid w:val="006F1560"/>
    <w:rsid w:val="0071300D"/>
    <w:rsid w:val="00720486"/>
    <w:rsid w:val="007240DF"/>
    <w:rsid w:val="00730BD7"/>
    <w:rsid w:val="0073698F"/>
    <w:rsid w:val="007407E5"/>
    <w:rsid w:val="00750FB7"/>
    <w:rsid w:val="00767E9B"/>
    <w:rsid w:val="00774035"/>
    <w:rsid w:val="00775803"/>
    <w:rsid w:val="00775A0E"/>
    <w:rsid w:val="007830AE"/>
    <w:rsid w:val="00783B26"/>
    <w:rsid w:val="00785677"/>
    <w:rsid w:val="00793756"/>
    <w:rsid w:val="007A4C66"/>
    <w:rsid w:val="007B119C"/>
    <w:rsid w:val="007B16C7"/>
    <w:rsid w:val="007B3258"/>
    <w:rsid w:val="007B4713"/>
    <w:rsid w:val="007B61D0"/>
    <w:rsid w:val="007D718C"/>
    <w:rsid w:val="007E1BBE"/>
    <w:rsid w:val="007E553B"/>
    <w:rsid w:val="007F0DF9"/>
    <w:rsid w:val="007F7AF1"/>
    <w:rsid w:val="008113E8"/>
    <w:rsid w:val="00816F8E"/>
    <w:rsid w:val="008205B9"/>
    <w:rsid w:val="00826B82"/>
    <w:rsid w:val="00830509"/>
    <w:rsid w:val="00831EFB"/>
    <w:rsid w:val="00832C4A"/>
    <w:rsid w:val="00833421"/>
    <w:rsid w:val="0084713E"/>
    <w:rsid w:val="00866546"/>
    <w:rsid w:val="00867A8C"/>
    <w:rsid w:val="00876811"/>
    <w:rsid w:val="008A7EF6"/>
    <w:rsid w:val="008B3F14"/>
    <w:rsid w:val="008B43E2"/>
    <w:rsid w:val="008D0FC5"/>
    <w:rsid w:val="008E0252"/>
    <w:rsid w:val="008E0AC9"/>
    <w:rsid w:val="008F2887"/>
    <w:rsid w:val="00904683"/>
    <w:rsid w:val="00904A79"/>
    <w:rsid w:val="009102DA"/>
    <w:rsid w:val="0091461A"/>
    <w:rsid w:val="00925941"/>
    <w:rsid w:val="00930906"/>
    <w:rsid w:val="009309AA"/>
    <w:rsid w:val="00942F70"/>
    <w:rsid w:val="0094439A"/>
    <w:rsid w:val="00952F4E"/>
    <w:rsid w:val="00952F59"/>
    <w:rsid w:val="0095660F"/>
    <w:rsid w:val="009740CA"/>
    <w:rsid w:val="00975949"/>
    <w:rsid w:val="00977490"/>
    <w:rsid w:val="00986311"/>
    <w:rsid w:val="00990D7C"/>
    <w:rsid w:val="009935CF"/>
    <w:rsid w:val="00996A10"/>
    <w:rsid w:val="00996EC4"/>
    <w:rsid w:val="009A32A7"/>
    <w:rsid w:val="009A63E5"/>
    <w:rsid w:val="009B0AB7"/>
    <w:rsid w:val="009B562A"/>
    <w:rsid w:val="009C0A43"/>
    <w:rsid w:val="009C5D86"/>
    <w:rsid w:val="009E6619"/>
    <w:rsid w:val="009F779F"/>
    <w:rsid w:val="00A23559"/>
    <w:rsid w:val="00A24EFF"/>
    <w:rsid w:val="00A2612A"/>
    <w:rsid w:val="00A3122D"/>
    <w:rsid w:val="00A35E50"/>
    <w:rsid w:val="00A56112"/>
    <w:rsid w:val="00A674C6"/>
    <w:rsid w:val="00A67D18"/>
    <w:rsid w:val="00A736D0"/>
    <w:rsid w:val="00A8667D"/>
    <w:rsid w:val="00AA01B8"/>
    <w:rsid w:val="00AA2224"/>
    <w:rsid w:val="00AB2B31"/>
    <w:rsid w:val="00AC4173"/>
    <w:rsid w:val="00AC4C36"/>
    <w:rsid w:val="00AE76EE"/>
    <w:rsid w:val="00AF6FB7"/>
    <w:rsid w:val="00B03FA3"/>
    <w:rsid w:val="00B05A55"/>
    <w:rsid w:val="00B15551"/>
    <w:rsid w:val="00B4208E"/>
    <w:rsid w:val="00B55C1F"/>
    <w:rsid w:val="00B562D1"/>
    <w:rsid w:val="00B67BA7"/>
    <w:rsid w:val="00B75014"/>
    <w:rsid w:val="00B85484"/>
    <w:rsid w:val="00B92D0F"/>
    <w:rsid w:val="00B93060"/>
    <w:rsid w:val="00B94D59"/>
    <w:rsid w:val="00B96586"/>
    <w:rsid w:val="00BC5412"/>
    <w:rsid w:val="00BC6872"/>
    <w:rsid w:val="00BD15C7"/>
    <w:rsid w:val="00BD3F7A"/>
    <w:rsid w:val="00BD6015"/>
    <w:rsid w:val="00BE0B10"/>
    <w:rsid w:val="00BE60BB"/>
    <w:rsid w:val="00BF0ED7"/>
    <w:rsid w:val="00C017CB"/>
    <w:rsid w:val="00C0358A"/>
    <w:rsid w:val="00C25C0E"/>
    <w:rsid w:val="00C33665"/>
    <w:rsid w:val="00C51429"/>
    <w:rsid w:val="00C5465B"/>
    <w:rsid w:val="00C73E26"/>
    <w:rsid w:val="00C81755"/>
    <w:rsid w:val="00CB35F6"/>
    <w:rsid w:val="00CB4FB0"/>
    <w:rsid w:val="00CB6EF0"/>
    <w:rsid w:val="00CC2092"/>
    <w:rsid w:val="00CC3955"/>
    <w:rsid w:val="00CC5521"/>
    <w:rsid w:val="00CD46D5"/>
    <w:rsid w:val="00CE7625"/>
    <w:rsid w:val="00CF1A33"/>
    <w:rsid w:val="00CF44FA"/>
    <w:rsid w:val="00CF479D"/>
    <w:rsid w:val="00D34D02"/>
    <w:rsid w:val="00D4168E"/>
    <w:rsid w:val="00D41A51"/>
    <w:rsid w:val="00D47FE2"/>
    <w:rsid w:val="00D5223D"/>
    <w:rsid w:val="00D75198"/>
    <w:rsid w:val="00D77A19"/>
    <w:rsid w:val="00DA417C"/>
    <w:rsid w:val="00DA47C2"/>
    <w:rsid w:val="00DB0A58"/>
    <w:rsid w:val="00DB17A9"/>
    <w:rsid w:val="00DB3307"/>
    <w:rsid w:val="00DB396D"/>
    <w:rsid w:val="00DC0551"/>
    <w:rsid w:val="00DC4762"/>
    <w:rsid w:val="00DC7184"/>
    <w:rsid w:val="00DD4915"/>
    <w:rsid w:val="00DD61A3"/>
    <w:rsid w:val="00DE3FAA"/>
    <w:rsid w:val="00DF67D8"/>
    <w:rsid w:val="00DF7393"/>
    <w:rsid w:val="00E03D03"/>
    <w:rsid w:val="00E04ADF"/>
    <w:rsid w:val="00E15A68"/>
    <w:rsid w:val="00E15BF6"/>
    <w:rsid w:val="00E2112C"/>
    <w:rsid w:val="00E224EA"/>
    <w:rsid w:val="00E25388"/>
    <w:rsid w:val="00E25E10"/>
    <w:rsid w:val="00E35A52"/>
    <w:rsid w:val="00E45956"/>
    <w:rsid w:val="00E528BC"/>
    <w:rsid w:val="00E55D18"/>
    <w:rsid w:val="00E6239C"/>
    <w:rsid w:val="00E62637"/>
    <w:rsid w:val="00E6671B"/>
    <w:rsid w:val="00E676B4"/>
    <w:rsid w:val="00E763CD"/>
    <w:rsid w:val="00E83A95"/>
    <w:rsid w:val="00E8457C"/>
    <w:rsid w:val="00E9137B"/>
    <w:rsid w:val="00E935D8"/>
    <w:rsid w:val="00E95280"/>
    <w:rsid w:val="00E95E38"/>
    <w:rsid w:val="00EA09C3"/>
    <w:rsid w:val="00EA6030"/>
    <w:rsid w:val="00EB109B"/>
    <w:rsid w:val="00EC1EF3"/>
    <w:rsid w:val="00EC64B4"/>
    <w:rsid w:val="00ED1237"/>
    <w:rsid w:val="00ED24CC"/>
    <w:rsid w:val="00EE0FE4"/>
    <w:rsid w:val="00EF1DDC"/>
    <w:rsid w:val="00EF72D3"/>
    <w:rsid w:val="00F00308"/>
    <w:rsid w:val="00F068A1"/>
    <w:rsid w:val="00F34C65"/>
    <w:rsid w:val="00F42B5A"/>
    <w:rsid w:val="00F444D8"/>
    <w:rsid w:val="00F47D6E"/>
    <w:rsid w:val="00F548C9"/>
    <w:rsid w:val="00F61F8E"/>
    <w:rsid w:val="00F65BAC"/>
    <w:rsid w:val="00F65CB8"/>
    <w:rsid w:val="00F7216C"/>
    <w:rsid w:val="00F8159C"/>
    <w:rsid w:val="00F906FA"/>
    <w:rsid w:val="00FA5E62"/>
    <w:rsid w:val="00FA72AF"/>
    <w:rsid w:val="00FB44D2"/>
    <w:rsid w:val="00FB7540"/>
    <w:rsid w:val="00FD72F2"/>
    <w:rsid w:val="00FE0FF9"/>
    <w:rsid w:val="00FE6DD7"/>
    <w:rsid w:val="00FF0748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 fillcolor="#0d0d0d" strokecolor="#ffc000">
      <v:fill color="#0d0d0d"/>
      <v:stroke color="#ffc000" weight=".5pt"/>
      <v:shadow on="t" color="#99f" offset="3pt"/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3DBC54DE-6DE0-406A-BC9F-98277F1A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4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5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5C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5C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72AF"/>
    <w:rPr>
      <w:color w:val="0000FF" w:themeColor="hyperlink"/>
      <w:u w:val="single"/>
    </w:rPr>
  </w:style>
  <w:style w:type="paragraph" w:styleId="ab">
    <w:name w:val="No Spacing"/>
    <w:uiPriority w:val="1"/>
    <w:qFormat/>
    <w:rsid w:val="002F4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F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3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dan@niigata-cc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4259-184C-4A85-85CB-0590638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Ｔユーザー</dc:creator>
  <cp:lastModifiedBy>小菅 貴子</cp:lastModifiedBy>
  <cp:revision>24</cp:revision>
  <cp:lastPrinted>2017-08-24T01:39:00Z</cp:lastPrinted>
  <dcterms:created xsi:type="dcterms:W3CDTF">2017-08-21T04:29:00Z</dcterms:created>
  <dcterms:modified xsi:type="dcterms:W3CDTF">2017-08-30T03:37:00Z</dcterms:modified>
</cp:coreProperties>
</file>